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-11"/>
        <w:tblW w:w="0" w:type="auto"/>
        <w:tblLook w:val="04A0" w:firstRow="1" w:lastRow="0" w:firstColumn="1" w:lastColumn="0" w:noHBand="0" w:noVBand="1"/>
      </w:tblPr>
      <w:tblGrid>
        <w:gridCol w:w="992"/>
        <w:gridCol w:w="426"/>
        <w:gridCol w:w="700"/>
        <w:gridCol w:w="434"/>
        <w:gridCol w:w="703"/>
        <w:gridCol w:w="438"/>
      </w:tblGrid>
      <w:tr w:rsidR="00A92E63" w14:paraId="1CED8BB2" w14:textId="77777777" w:rsidTr="00A92E63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B0C148" w14:textId="2BC0ACEC" w:rsidR="00A92E63" w:rsidRPr="004A77D5" w:rsidRDefault="00A92E63" w:rsidP="00A92E63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2F3F1C6" w14:textId="77777777" w:rsidR="00A92E63" w:rsidRPr="004A77D5" w:rsidRDefault="00A92E63" w:rsidP="00A92E63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A77D5">
              <w:rPr>
                <w:rFonts w:asciiTheme="minorEastAsia" w:eastAsiaTheme="minorEastAsia" w:hAnsiTheme="minorEastAsia" w:hint="eastAsia"/>
                <w:sz w:val="20"/>
                <w:szCs w:val="21"/>
              </w:rPr>
              <w:t>年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38F1444" w14:textId="658F09F2" w:rsidR="00A92E63" w:rsidRPr="004A77D5" w:rsidRDefault="00A92E63" w:rsidP="00A92E63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53095EA7" w14:textId="77777777" w:rsidR="00A92E63" w:rsidRPr="004A77D5" w:rsidRDefault="00A92E63" w:rsidP="00A92E63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A77D5">
              <w:rPr>
                <w:rFonts w:asciiTheme="minorEastAsia" w:eastAsiaTheme="minorEastAsia" w:hAnsiTheme="minorEastAsia" w:hint="eastAsia"/>
                <w:sz w:val="20"/>
                <w:szCs w:val="21"/>
              </w:rPr>
              <w:t>月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29810084" w14:textId="572236AD" w:rsidR="00A92E63" w:rsidRPr="004A77D5" w:rsidRDefault="00A92E63" w:rsidP="00A92E63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54FD853E" w14:textId="77777777" w:rsidR="00A92E63" w:rsidRPr="004A77D5" w:rsidRDefault="00A92E63" w:rsidP="00A92E63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A77D5">
              <w:rPr>
                <w:rFonts w:asciiTheme="minorEastAsia" w:eastAsiaTheme="minorEastAsia" w:hAnsiTheme="minorEastAsia" w:hint="eastAsia"/>
                <w:sz w:val="20"/>
                <w:szCs w:val="21"/>
              </w:rPr>
              <w:t>日</w:t>
            </w:r>
          </w:p>
        </w:tc>
      </w:tr>
    </w:tbl>
    <w:p w14:paraId="5197EB6F" w14:textId="275BCF69" w:rsidR="00A92E63" w:rsidRPr="004C3930" w:rsidRDefault="00822392" w:rsidP="00A92E63">
      <w:pPr>
        <w:spacing w:line="380" w:lineRule="exact"/>
        <w:jc w:val="left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4C3930">
        <w:rPr>
          <w:rFonts w:asciiTheme="majorEastAsia" w:eastAsiaTheme="majorEastAsia" w:hAnsiTheme="majorEastAsia" w:hint="eastAsia"/>
          <w:b/>
          <w:bCs/>
          <w:sz w:val="28"/>
          <w:szCs w:val="28"/>
        </w:rPr>
        <w:t>診療申込書（紹介患者用）附属病院/内丸ＭＣ共通</w:t>
      </w:r>
    </w:p>
    <w:p w14:paraId="5AC9E062" w14:textId="408B4A4C" w:rsidR="00A37E48" w:rsidRPr="00A37E48" w:rsidRDefault="00B26BAE" w:rsidP="007C6E26">
      <w:pPr>
        <w:spacing w:line="140" w:lineRule="exact"/>
        <w:jc w:val="left"/>
        <w:rPr>
          <w:rFonts w:asciiTheme="majorEastAsia" w:eastAsiaTheme="majorEastAsia" w:hAnsiTheme="majorEastAsia"/>
          <w:b/>
          <w:bCs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9EB2E" wp14:editId="4F68EA99">
                <wp:simplePos x="0" y="0"/>
                <wp:positionH relativeFrom="margin">
                  <wp:posOffset>3476625</wp:posOffset>
                </wp:positionH>
                <wp:positionV relativeFrom="paragraph">
                  <wp:posOffset>8255</wp:posOffset>
                </wp:positionV>
                <wp:extent cx="3228975" cy="6096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6A345" w14:textId="15B94064" w:rsidR="007C6E26" w:rsidRPr="00BE2352" w:rsidRDefault="007C6E26" w:rsidP="00B26BAE">
                            <w:pPr>
                              <w:spacing w:line="26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 w:rsidRPr="00BE235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2"/>
                              </w:rPr>
                              <w:t>岩手医科大学附属病院</w:t>
                            </w:r>
                            <w:r w:rsidR="004200DC" w:rsidRPr="00BE235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2"/>
                              </w:rPr>
                              <w:t>・</w:t>
                            </w:r>
                            <w:r w:rsidRPr="00BE235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2"/>
                              </w:rPr>
                              <w:t>内丸メディカルセンター</w:t>
                            </w:r>
                          </w:p>
                          <w:p w14:paraId="6DB1B5D8" w14:textId="0B05ECDF" w:rsidR="007C6E26" w:rsidRPr="00BE2352" w:rsidRDefault="007C6E26" w:rsidP="00B26BAE">
                            <w:pPr>
                              <w:spacing w:line="26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 w:rsidRPr="00BE235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2"/>
                              </w:rPr>
                              <w:t>ＦＡＸ：</w:t>
                            </w:r>
                            <w:r w:rsidRPr="0058027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019-</w:t>
                            </w:r>
                            <w:r w:rsidR="00CE0ABC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611</w:t>
                            </w:r>
                            <w:r w:rsidRPr="0058027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-</w:t>
                            </w:r>
                            <w:r w:rsidR="00CE0ABC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8071</w:t>
                            </w:r>
                            <w:r w:rsidRPr="00BE235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2"/>
                              </w:rPr>
                              <w:t>（紹介予約センター直通）</w:t>
                            </w:r>
                          </w:p>
                          <w:p w14:paraId="6AD34DA5" w14:textId="5FA1C972" w:rsidR="00B26BAE" w:rsidRPr="005A02D4" w:rsidRDefault="00B26BAE" w:rsidP="00B26BAE">
                            <w:pPr>
                              <w:wordWrap w:val="0"/>
                              <w:spacing w:line="26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pacing w:val="-6"/>
                                <w:sz w:val="16"/>
                                <w:szCs w:val="20"/>
                              </w:rPr>
                            </w:pPr>
                            <w:r w:rsidRPr="005A02D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pacing w:val="-6"/>
                                <w:sz w:val="18"/>
                                <w:szCs w:val="21"/>
                              </w:rPr>
                              <w:t>【注意】2026年3月</w:t>
                            </w:r>
                            <w:r w:rsidR="00BA57D3" w:rsidRPr="005A02D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pacing w:val="-6"/>
                                <w:sz w:val="18"/>
                                <w:szCs w:val="21"/>
                              </w:rPr>
                              <w:t>19</w:t>
                            </w:r>
                            <w:r w:rsidR="00CE0ABC" w:rsidRPr="005A02D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pacing w:val="-6"/>
                                <w:sz w:val="18"/>
                                <w:szCs w:val="21"/>
                              </w:rPr>
                              <w:t>日</w:t>
                            </w:r>
                            <w:r w:rsidR="005A02D4" w:rsidRPr="005A02D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pacing w:val="-6"/>
                                <w:sz w:val="18"/>
                                <w:szCs w:val="21"/>
                              </w:rPr>
                              <w:t>17時</w:t>
                            </w:r>
                            <w:r w:rsidR="00CE0ABC" w:rsidRPr="005A02D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pacing w:val="-6"/>
                                <w:sz w:val="18"/>
                                <w:szCs w:val="21"/>
                              </w:rPr>
                              <w:t>からF</w:t>
                            </w:r>
                            <w:r w:rsidR="00CE0ABC" w:rsidRPr="005A02D4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pacing w:val="-6"/>
                                <w:sz w:val="18"/>
                                <w:szCs w:val="21"/>
                              </w:rPr>
                              <w:t>AX</w:t>
                            </w:r>
                            <w:r w:rsidRPr="005A02D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pacing w:val="-6"/>
                                <w:sz w:val="18"/>
                                <w:szCs w:val="21"/>
                              </w:rPr>
                              <w:t>番号</w:t>
                            </w:r>
                            <w:r w:rsidR="00BA57D3" w:rsidRPr="005A02D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pacing w:val="-6"/>
                                <w:sz w:val="18"/>
                                <w:szCs w:val="21"/>
                              </w:rPr>
                              <w:t>が変更に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9EB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73.75pt;margin-top:.65pt;width:254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" filled="f" stroked="f" strokeweight=".5pt">
                <v:textbox>
                  <w:txbxContent>
                    <w:p w14:paraId="1746A345" w14:textId="15B94064" w:rsidR="007C6E26" w:rsidRPr="00BE2352" w:rsidRDefault="007C6E26" w:rsidP="00B26BAE">
                      <w:pPr>
                        <w:spacing w:line="260" w:lineRule="exact"/>
                        <w:jc w:val="right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2"/>
                        </w:rPr>
                      </w:pPr>
                      <w:r w:rsidRPr="00BE2352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2"/>
                        </w:rPr>
                        <w:t>岩手医科大学附属病院</w:t>
                      </w:r>
                      <w:r w:rsidR="004200DC" w:rsidRPr="00BE2352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2"/>
                        </w:rPr>
                        <w:t>・</w:t>
                      </w:r>
                      <w:r w:rsidRPr="00BE2352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2"/>
                        </w:rPr>
                        <w:t>内丸メディカルセンター</w:t>
                      </w:r>
                    </w:p>
                    <w:p w14:paraId="6DB1B5D8" w14:textId="0B05ECDF" w:rsidR="007C6E26" w:rsidRPr="00BE2352" w:rsidRDefault="007C6E26" w:rsidP="00B26BAE">
                      <w:pPr>
                        <w:spacing w:line="260" w:lineRule="exact"/>
                        <w:jc w:val="right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2"/>
                        </w:rPr>
                      </w:pPr>
                      <w:r w:rsidRPr="00BE2352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2"/>
                        </w:rPr>
                        <w:t>ＦＡＸ：</w:t>
                      </w:r>
                      <w:r w:rsidRPr="0058027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0"/>
                          <w:szCs w:val="22"/>
                        </w:rPr>
                        <w:t>019-</w:t>
                      </w:r>
                      <w:r w:rsidR="00CE0ABC"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20"/>
                          <w:szCs w:val="22"/>
                        </w:rPr>
                        <w:t>611</w:t>
                      </w:r>
                      <w:r w:rsidRPr="0058027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0"/>
                          <w:szCs w:val="22"/>
                        </w:rPr>
                        <w:t>-</w:t>
                      </w:r>
                      <w:r w:rsidR="00CE0ABC"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20"/>
                          <w:szCs w:val="22"/>
                        </w:rPr>
                        <w:t>8071</w:t>
                      </w:r>
                      <w:r w:rsidRPr="00BE2352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2"/>
                        </w:rPr>
                        <w:t>（紹介予約センター直通）</w:t>
                      </w:r>
                    </w:p>
                    <w:p w14:paraId="6AD34DA5" w14:textId="5FA1C972" w:rsidR="00B26BAE" w:rsidRPr="005A02D4" w:rsidRDefault="00B26BAE" w:rsidP="00B26BAE">
                      <w:pPr>
                        <w:wordWrap w:val="0"/>
                        <w:spacing w:line="260" w:lineRule="exact"/>
                        <w:jc w:val="right"/>
                        <w:rPr>
                          <w:rFonts w:asciiTheme="minorEastAsia" w:eastAsiaTheme="minorEastAsia" w:hAnsiTheme="minorEastAsia"/>
                          <w:b/>
                          <w:bCs/>
                          <w:spacing w:val="-6"/>
                          <w:sz w:val="16"/>
                          <w:szCs w:val="20"/>
                        </w:rPr>
                      </w:pPr>
                      <w:r w:rsidRPr="005A02D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pacing w:val="-6"/>
                          <w:sz w:val="18"/>
                          <w:szCs w:val="21"/>
                        </w:rPr>
                        <w:t>【注意】2026年3月</w:t>
                      </w:r>
                      <w:r w:rsidR="00BA57D3" w:rsidRPr="005A02D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pacing w:val="-6"/>
                          <w:sz w:val="18"/>
                          <w:szCs w:val="21"/>
                        </w:rPr>
                        <w:t>19</w:t>
                      </w:r>
                      <w:r w:rsidR="00CE0ABC" w:rsidRPr="005A02D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pacing w:val="-6"/>
                          <w:sz w:val="18"/>
                          <w:szCs w:val="21"/>
                        </w:rPr>
                        <w:t>日</w:t>
                      </w:r>
                      <w:r w:rsidR="005A02D4" w:rsidRPr="005A02D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pacing w:val="-6"/>
                          <w:sz w:val="18"/>
                          <w:szCs w:val="21"/>
                        </w:rPr>
                        <w:t>17時</w:t>
                      </w:r>
                      <w:r w:rsidR="00CE0ABC" w:rsidRPr="005A02D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pacing w:val="-6"/>
                          <w:sz w:val="18"/>
                          <w:szCs w:val="21"/>
                        </w:rPr>
                        <w:t>からF</w:t>
                      </w:r>
                      <w:r w:rsidR="00CE0ABC" w:rsidRPr="005A02D4"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pacing w:val="-6"/>
                          <w:sz w:val="18"/>
                          <w:szCs w:val="21"/>
                        </w:rPr>
                        <w:t>AX</w:t>
                      </w:r>
                      <w:r w:rsidRPr="005A02D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pacing w:val="-6"/>
                          <w:sz w:val="18"/>
                          <w:szCs w:val="21"/>
                        </w:rPr>
                        <w:t>番号</w:t>
                      </w:r>
                      <w:r w:rsidR="00BA57D3" w:rsidRPr="005A02D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pacing w:val="-6"/>
                          <w:sz w:val="18"/>
                          <w:szCs w:val="21"/>
                        </w:rPr>
                        <w:t>が変更にな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225B61" w14:textId="7FE99F25" w:rsidR="00DE55DD" w:rsidRPr="008C7FDE" w:rsidRDefault="00DE55DD" w:rsidP="008B17CB">
      <w:pPr>
        <w:spacing w:line="280" w:lineRule="exact"/>
        <w:jc w:val="left"/>
        <w:rPr>
          <w:rFonts w:asciiTheme="majorEastAsia" w:eastAsiaTheme="majorEastAsia" w:hAnsiTheme="majorEastAsia"/>
          <w:sz w:val="22"/>
          <w:szCs w:val="28"/>
        </w:rPr>
      </w:pPr>
      <w:r w:rsidRPr="008C7FDE">
        <w:rPr>
          <w:rFonts w:asciiTheme="majorEastAsia" w:eastAsiaTheme="majorEastAsia" w:hAnsiTheme="majorEastAsia" w:hint="eastAsia"/>
          <w:b/>
          <w:bCs/>
          <w:sz w:val="20"/>
          <w:szCs w:val="20"/>
        </w:rPr>
        <w:t>■</w:t>
      </w:r>
      <w:r w:rsidR="008B17CB" w:rsidRPr="008C7FDE">
        <w:rPr>
          <w:rFonts w:asciiTheme="majorEastAsia" w:eastAsiaTheme="majorEastAsia" w:hAnsiTheme="majorEastAsia" w:hint="eastAsia"/>
          <w:sz w:val="22"/>
          <w:szCs w:val="28"/>
        </w:rPr>
        <w:t>お申込み情報</w:t>
      </w:r>
    </w:p>
    <w:p w14:paraId="10638655" w14:textId="77777777" w:rsidR="00C976B2" w:rsidRDefault="00C976B2" w:rsidP="005A02D4">
      <w:pPr>
        <w:spacing w:line="220" w:lineRule="exact"/>
        <w:jc w:val="left"/>
        <w:rPr>
          <w:rFonts w:asciiTheme="minorEastAsia" w:eastAsiaTheme="minorEastAsia" w:hAnsiTheme="minorEastAsia"/>
          <w:sz w:val="16"/>
          <w:szCs w:val="20"/>
        </w:rPr>
      </w:pPr>
      <w:r>
        <w:rPr>
          <w:rFonts w:asciiTheme="minorEastAsia" w:eastAsiaTheme="minorEastAsia" w:hAnsiTheme="minorEastAsia" w:hint="eastAsia"/>
          <w:sz w:val="16"/>
          <w:szCs w:val="20"/>
        </w:rPr>
        <w:t>初診患者さんは予約制です。</w:t>
      </w:r>
      <w:r w:rsidR="002A37CF" w:rsidRPr="00B16630">
        <w:rPr>
          <w:rFonts w:asciiTheme="minorEastAsia" w:eastAsiaTheme="minorEastAsia" w:hAnsiTheme="minorEastAsia" w:hint="eastAsia"/>
          <w:sz w:val="16"/>
          <w:szCs w:val="20"/>
        </w:rPr>
        <w:t>申込診療科</w:t>
      </w:r>
      <w:r w:rsidR="008B17CB" w:rsidRPr="00B16630">
        <w:rPr>
          <w:rFonts w:asciiTheme="minorEastAsia" w:eastAsiaTheme="minorEastAsia" w:hAnsiTheme="minorEastAsia" w:hint="eastAsia"/>
          <w:sz w:val="16"/>
          <w:szCs w:val="20"/>
        </w:rPr>
        <w:t>の</w:t>
      </w:r>
      <w:r w:rsidR="002A37CF" w:rsidRPr="00B16630">
        <w:rPr>
          <w:rFonts w:asciiTheme="minorEastAsia" w:eastAsiaTheme="minorEastAsia" w:hAnsiTheme="minorEastAsia" w:hint="eastAsia"/>
          <w:sz w:val="16"/>
          <w:szCs w:val="20"/>
        </w:rPr>
        <w:t>□に✓を</w:t>
      </w:r>
      <w:r w:rsidR="008B17CB" w:rsidRPr="00B16630">
        <w:rPr>
          <w:rFonts w:asciiTheme="minorEastAsia" w:eastAsiaTheme="minorEastAsia" w:hAnsiTheme="minorEastAsia" w:hint="eastAsia"/>
          <w:sz w:val="16"/>
          <w:szCs w:val="20"/>
        </w:rPr>
        <w:t>つけ</w:t>
      </w:r>
      <w:r w:rsidR="00ED1C07">
        <w:rPr>
          <w:rFonts w:asciiTheme="minorEastAsia" w:eastAsiaTheme="minorEastAsia" w:hAnsiTheme="minorEastAsia" w:hint="eastAsia"/>
          <w:sz w:val="16"/>
          <w:szCs w:val="20"/>
        </w:rPr>
        <w:t>て</w:t>
      </w:r>
      <w:r w:rsidR="008B17CB" w:rsidRPr="00B16630">
        <w:rPr>
          <w:rFonts w:asciiTheme="minorEastAsia" w:eastAsiaTheme="minorEastAsia" w:hAnsiTheme="minorEastAsia" w:hint="eastAsia"/>
          <w:sz w:val="16"/>
          <w:szCs w:val="20"/>
        </w:rPr>
        <w:t>内容を記載</w:t>
      </w:r>
      <w:r w:rsidR="00AB000C" w:rsidRPr="00B16630">
        <w:rPr>
          <w:rFonts w:asciiTheme="minorEastAsia" w:eastAsiaTheme="minorEastAsia" w:hAnsiTheme="minorEastAsia" w:hint="eastAsia"/>
          <w:sz w:val="16"/>
          <w:szCs w:val="20"/>
        </w:rPr>
        <w:t>し、</w:t>
      </w:r>
    </w:p>
    <w:p w14:paraId="3918CEB5" w14:textId="69F576F2" w:rsidR="002A37CF" w:rsidRPr="00B16630" w:rsidRDefault="00AB000C" w:rsidP="005A02D4">
      <w:pPr>
        <w:spacing w:line="220" w:lineRule="exact"/>
        <w:jc w:val="left"/>
        <w:rPr>
          <w:rFonts w:asciiTheme="minorEastAsia" w:eastAsiaTheme="minorEastAsia" w:hAnsiTheme="minorEastAsia"/>
          <w:sz w:val="16"/>
          <w:szCs w:val="20"/>
        </w:rPr>
      </w:pPr>
      <w:r w:rsidRPr="00B16630">
        <w:rPr>
          <w:rFonts w:asciiTheme="minorEastAsia" w:eastAsiaTheme="minorEastAsia" w:hAnsiTheme="minorEastAsia" w:hint="eastAsia"/>
          <w:sz w:val="16"/>
          <w:szCs w:val="20"/>
        </w:rPr>
        <w:t>診療情報提供書</w:t>
      </w:r>
      <w:r w:rsidR="005A02D4">
        <w:rPr>
          <w:rFonts w:asciiTheme="minorEastAsia" w:eastAsiaTheme="minorEastAsia" w:hAnsiTheme="minorEastAsia" w:hint="eastAsia"/>
          <w:sz w:val="16"/>
          <w:szCs w:val="20"/>
        </w:rPr>
        <w:t>（紹介状</w:t>
      </w:r>
      <w:r w:rsidRPr="00B16630">
        <w:rPr>
          <w:rFonts w:asciiTheme="minorEastAsia" w:eastAsiaTheme="minorEastAsia" w:hAnsiTheme="minorEastAsia" w:hint="eastAsia"/>
          <w:sz w:val="16"/>
          <w:szCs w:val="20"/>
        </w:rPr>
        <w:t>）</w:t>
      </w:r>
      <w:r w:rsidR="00B16630" w:rsidRPr="00B16630">
        <w:rPr>
          <w:rFonts w:asciiTheme="minorEastAsia" w:eastAsiaTheme="minorEastAsia" w:hAnsiTheme="minorEastAsia" w:hint="eastAsia"/>
          <w:sz w:val="16"/>
          <w:szCs w:val="20"/>
        </w:rPr>
        <w:t>を添付</w:t>
      </w:r>
      <w:r w:rsidR="008B17CB" w:rsidRPr="00B16630">
        <w:rPr>
          <w:rFonts w:asciiTheme="minorEastAsia" w:eastAsiaTheme="minorEastAsia" w:hAnsiTheme="minorEastAsia" w:hint="eastAsia"/>
          <w:sz w:val="16"/>
          <w:szCs w:val="20"/>
        </w:rPr>
        <w:t>の上</w:t>
      </w:r>
      <w:r w:rsidR="00ED1C07">
        <w:rPr>
          <w:rFonts w:asciiTheme="minorEastAsia" w:eastAsiaTheme="minorEastAsia" w:hAnsiTheme="minorEastAsia" w:hint="eastAsia"/>
          <w:sz w:val="16"/>
          <w:szCs w:val="20"/>
        </w:rPr>
        <w:t>ＦＡＸ</w:t>
      </w:r>
      <w:r w:rsidR="008B17CB" w:rsidRPr="00B16630">
        <w:rPr>
          <w:rFonts w:asciiTheme="minorEastAsia" w:eastAsiaTheme="minorEastAsia" w:hAnsiTheme="minorEastAsia" w:hint="eastAsia"/>
          <w:sz w:val="16"/>
          <w:szCs w:val="20"/>
        </w:rPr>
        <w:t>にて送信して</w:t>
      </w:r>
      <w:r w:rsidR="00893CFA" w:rsidRPr="00B16630">
        <w:rPr>
          <w:rFonts w:asciiTheme="minorEastAsia" w:eastAsiaTheme="minorEastAsia" w:hAnsiTheme="minorEastAsia" w:hint="eastAsia"/>
          <w:sz w:val="16"/>
          <w:szCs w:val="20"/>
        </w:rPr>
        <w:t>くだ</w:t>
      </w:r>
      <w:r w:rsidR="00313540" w:rsidRPr="00B16630">
        <w:rPr>
          <w:rFonts w:asciiTheme="minorEastAsia" w:eastAsiaTheme="minorEastAsia" w:hAnsiTheme="minorEastAsia" w:hint="eastAsia"/>
          <w:sz w:val="16"/>
          <w:szCs w:val="20"/>
        </w:rPr>
        <w:t>さい。</w:t>
      </w:r>
    </w:p>
    <w:tbl>
      <w:tblPr>
        <w:tblStyle w:val="a3"/>
        <w:tblpPr w:leftFromText="142" w:rightFromText="142" w:vertAnchor="text" w:horzAnchor="margin" w:tblpY="44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1784"/>
        <w:gridCol w:w="1708"/>
        <w:gridCol w:w="1746"/>
        <w:gridCol w:w="1366"/>
        <w:gridCol w:w="380"/>
        <w:gridCol w:w="754"/>
        <w:gridCol w:w="992"/>
      </w:tblGrid>
      <w:tr w:rsidR="000D6385" w:rsidRPr="00573E7F" w14:paraId="2F1367F1" w14:textId="77777777" w:rsidTr="00CA75F1">
        <w:trPr>
          <w:trHeight w:val="340"/>
        </w:trPr>
        <w:tc>
          <w:tcPr>
            <w:tcW w:w="1745" w:type="dxa"/>
            <w:tcBorders>
              <w:top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07BEBD17" w14:textId="2330AEF3" w:rsidR="000D6385" w:rsidRPr="00DE55DD" w:rsidRDefault="000D6385" w:rsidP="00CA75F1">
            <w:pPr>
              <w:jc w:val="left"/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 w:val="18"/>
              </w:rPr>
            </w:pPr>
            <w:r w:rsidRPr="00DE55DD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2"/>
                <w:szCs w:val="36"/>
              </w:rPr>
              <w:t>医</w:t>
            </w:r>
            <w:r w:rsidR="008F65EB" w:rsidRPr="00DE55DD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2"/>
                <w:szCs w:val="36"/>
              </w:rPr>
              <w:t xml:space="preserve"> </w:t>
            </w:r>
            <w:r w:rsidR="008C7FDE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2"/>
                <w:szCs w:val="36"/>
              </w:rPr>
              <w:t xml:space="preserve">　</w:t>
            </w:r>
            <w:r w:rsidRPr="00DE55DD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2"/>
                <w:szCs w:val="36"/>
              </w:rPr>
              <w:t>科</w:t>
            </w:r>
          </w:p>
        </w:tc>
        <w:tc>
          <w:tcPr>
            <w:tcW w:w="1784" w:type="dxa"/>
            <w:tcBorders>
              <w:top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68CBD6" w14:textId="1BCF8161" w:rsidR="000D6385" w:rsidRPr="00344AB3" w:rsidRDefault="00D10B9E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-50406017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D13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26BAE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szCs w:val="18"/>
                <w:fitText w:val="1260" w:id="-598595584"/>
              </w:rPr>
              <w:t>消化器内</w:t>
            </w:r>
            <w:r w:rsidR="000D6385" w:rsidRPr="00B26BA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1260" w:id="-598595584"/>
              </w:rPr>
              <w:t>科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3E609839" w14:textId="5090B577" w:rsidR="000D6385" w:rsidRPr="00344AB3" w:rsidRDefault="00D10B9E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-72221234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26BA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344AB3">
              <w:rPr>
                <w:rFonts w:asciiTheme="minorEastAsia" w:eastAsiaTheme="minorEastAsia" w:hAnsiTheme="minorEastAsia" w:hint="eastAsia"/>
                <w:w w:val="66"/>
                <w:sz w:val="16"/>
              </w:rPr>
              <w:t>糖尿病・代謝・内分泌内科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1ABCA77D" w14:textId="4272E111" w:rsidR="000D6385" w:rsidRPr="00344AB3" w:rsidRDefault="00D10B9E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-125643642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26BA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26BAE">
              <w:rPr>
                <w:rFonts w:asciiTheme="minorEastAsia" w:eastAsiaTheme="minorEastAsia" w:hAnsiTheme="minorEastAsia"/>
                <w:spacing w:val="45"/>
                <w:kern w:val="0"/>
                <w:sz w:val="18"/>
                <w:fitText w:val="1260" w:id="-1820625401"/>
              </w:rPr>
              <w:t>循環器内</w:t>
            </w:r>
            <w:r w:rsidR="000D6385" w:rsidRPr="00B26BAE">
              <w:rPr>
                <w:rFonts w:asciiTheme="minorEastAsia" w:eastAsiaTheme="minorEastAsia" w:hAnsiTheme="minorEastAsia"/>
                <w:kern w:val="0"/>
                <w:sz w:val="18"/>
                <w:fitText w:val="1260" w:id="-1820625401"/>
              </w:rPr>
              <w:t>科</w:t>
            </w:r>
          </w:p>
        </w:tc>
        <w:tc>
          <w:tcPr>
            <w:tcW w:w="174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527225A6" w14:textId="3E67AF54" w:rsidR="000D6385" w:rsidRPr="00344AB3" w:rsidRDefault="00D10B9E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-173846236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26BA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344AB3">
              <w:rPr>
                <w:rFonts w:asciiTheme="minorEastAsia" w:eastAsiaTheme="minorEastAsia" w:hAnsiTheme="minorEastAsia" w:hint="eastAsia"/>
                <w:sz w:val="18"/>
              </w:rPr>
              <w:t>腎・高血圧内科</w:t>
            </w:r>
          </w:p>
        </w:tc>
        <w:tc>
          <w:tcPr>
            <w:tcW w:w="174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01B36D6" w14:textId="668A1B4C" w:rsidR="000D6385" w:rsidRPr="00344AB3" w:rsidRDefault="00D10B9E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143416910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26BA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26BAE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820625396"/>
              </w:rPr>
              <w:t>呼吸器内</w:t>
            </w:r>
            <w:r w:rsidR="000D6385" w:rsidRPr="00B26BAE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820625396"/>
              </w:rPr>
              <w:t>科</w:t>
            </w:r>
          </w:p>
        </w:tc>
      </w:tr>
      <w:tr w:rsidR="000D6385" w:rsidRPr="00573E7F" w14:paraId="0BB63511" w14:textId="77777777" w:rsidTr="00CA75F1">
        <w:trPr>
          <w:trHeight w:val="340"/>
        </w:trPr>
        <w:tc>
          <w:tcPr>
            <w:tcW w:w="174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8744DF" w14:textId="53D2A078" w:rsidR="000D6385" w:rsidRPr="00344AB3" w:rsidRDefault="00D10B9E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-123238232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26BA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26BAE">
              <w:rPr>
                <w:rFonts w:asciiTheme="minorEastAsia" w:eastAsiaTheme="minorEastAsia" w:hAnsiTheme="minorEastAsia" w:hint="eastAsia"/>
                <w:spacing w:val="15"/>
                <w:w w:val="42"/>
                <w:kern w:val="0"/>
                <w:sz w:val="18"/>
                <w:fitText w:val="1224" w:id="-1432167165"/>
              </w:rPr>
              <w:t>リ</w:t>
            </w:r>
            <w:r w:rsidR="000D6385" w:rsidRPr="00B26BAE">
              <w:rPr>
                <w:rFonts w:asciiTheme="minorEastAsia" w:eastAsiaTheme="minorEastAsia" w:hAnsiTheme="minorEastAsia" w:hint="eastAsia"/>
                <w:w w:val="42"/>
                <w:kern w:val="0"/>
                <w:sz w:val="18"/>
                <w:fitText w:val="1224" w:id="-1432167165"/>
              </w:rPr>
              <w:t>ウマチ・膠原病・アレルギー内科</w:t>
            </w:r>
          </w:p>
        </w:tc>
        <w:tc>
          <w:tcPr>
            <w:tcW w:w="17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69E957" w14:textId="04B8EA19" w:rsidR="000D6385" w:rsidRPr="00344AB3" w:rsidRDefault="00D10B9E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-153056230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26BA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26BAE">
              <w:rPr>
                <w:rFonts w:asciiTheme="minorEastAsia" w:eastAsiaTheme="minorEastAsia" w:hAnsiTheme="minorEastAsia" w:hint="eastAsia"/>
                <w:spacing w:val="18"/>
                <w:kern w:val="0"/>
                <w:sz w:val="18"/>
                <w:fitText w:val="1260" w:id="-1820625656"/>
              </w:rPr>
              <w:t>血液腫瘍内</w:t>
            </w:r>
            <w:r w:rsidR="000D6385" w:rsidRPr="00B26BAE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820625656"/>
              </w:rPr>
              <w:t>科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20298FA4" w14:textId="452E3DEE" w:rsidR="000D6385" w:rsidRPr="00344AB3" w:rsidRDefault="00D10B9E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-198060272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26BA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E2352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770827776"/>
              </w:rPr>
              <w:t>臨床腫瘍</w:t>
            </w:r>
            <w:r w:rsidR="000D6385" w:rsidRPr="00BE2352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776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757842AB" w14:textId="1D96915A" w:rsidR="000D6385" w:rsidRPr="00344AB3" w:rsidRDefault="00D10B9E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-44445653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403B2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770827775"/>
              </w:rPr>
              <w:t>睡眠医療</w:t>
            </w:r>
            <w:r w:rsidR="000D6385" w:rsidRPr="00B403B2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775"/>
              </w:rPr>
              <w:t>科</w:t>
            </w:r>
          </w:p>
        </w:tc>
        <w:tc>
          <w:tcPr>
            <w:tcW w:w="1746" w:type="dxa"/>
            <w:gridSpan w:val="2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21A28DE3" w14:textId="71BD7A7A" w:rsidR="000D6385" w:rsidRPr="00344AB3" w:rsidRDefault="00D10B9E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168662464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344AB3">
              <w:rPr>
                <w:rFonts w:asciiTheme="minorEastAsia" w:eastAsiaTheme="minorEastAsia" w:hAnsiTheme="minorEastAsia" w:hint="eastAsia"/>
                <w:w w:val="90"/>
                <w:sz w:val="16"/>
              </w:rPr>
              <w:t>脳神経内科・老年科</w:t>
            </w:r>
          </w:p>
        </w:tc>
        <w:tc>
          <w:tcPr>
            <w:tcW w:w="1746" w:type="dxa"/>
            <w:gridSpan w:val="2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742A095D" w14:textId="29B99DE6" w:rsidR="000D6385" w:rsidRPr="00344AB3" w:rsidRDefault="00D10B9E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43841115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403B2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770827774"/>
              </w:rPr>
              <w:t>臨床検査</w:t>
            </w:r>
            <w:r w:rsidR="000D6385" w:rsidRPr="00B403B2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774"/>
              </w:rPr>
              <w:t>科</w:t>
            </w:r>
          </w:p>
        </w:tc>
      </w:tr>
      <w:tr w:rsidR="000D6385" w:rsidRPr="00573E7F" w14:paraId="4A5F002D" w14:textId="77777777" w:rsidTr="00CA75F1">
        <w:trPr>
          <w:trHeight w:val="340"/>
        </w:trPr>
        <w:tc>
          <w:tcPr>
            <w:tcW w:w="174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1E7F73" w14:textId="4579143D" w:rsidR="000D6385" w:rsidRPr="00344AB3" w:rsidRDefault="00D10B9E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-157982003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403B2">
              <w:rPr>
                <w:rFonts w:asciiTheme="minorEastAsia" w:eastAsiaTheme="minorEastAsia" w:hAnsiTheme="minorEastAsia" w:hint="eastAsia"/>
                <w:spacing w:val="450"/>
                <w:kern w:val="0"/>
                <w:sz w:val="18"/>
                <w:fitText w:val="1260" w:id="-1770827773"/>
              </w:rPr>
              <w:t>外</w:t>
            </w:r>
            <w:r w:rsidR="000D6385" w:rsidRPr="00B403B2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773"/>
              </w:rPr>
              <w:t>科</w:t>
            </w:r>
          </w:p>
        </w:tc>
        <w:tc>
          <w:tcPr>
            <w:tcW w:w="17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0C5A68" w14:textId="3B2E3BE3" w:rsidR="000D6385" w:rsidRPr="00344AB3" w:rsidRDefault="00D10B9E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-157580394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403B2">
              <w:rPr>
                <w:rFonts w:asciiTheme="minorEastAsia" w:eastAsiaTheme="minorEastAsia" w:hAnsiTheme="minorEastAsia" w:hint="eastAsia"/>
                <w:spacing w:val="90"/>
                <w:kern w:val="0"/>
                <w:sz w:val="18"/>
                <w:fitText w:val="1260" w:id="-1770827772"/>
              </w:rPr>
              <w:t>小児外</w:t>
            </w:r>
            <w:r w:rsidR="000D6385" w:rsidRPr="00B403B2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772"/>
              </w:rPr>
              <w:t>科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75F53CBE" w14:textId="410E67E5" w:rsidR="000D6385" w:rsidRPr="00344AB3" w:rsidRDefault="00D10B9E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-27740738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403B2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770827771"/>
              </w:rPr>
              <w:t>脳神経外</w:t>
            </w:r>
            <w:r w:rsidR="000D6385" w:rsidRPr="00B403B2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771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5C2833B1" w14:textId="3FF73918" w:rsidR="000D6385" w:rsidRPr="00344AB3" w:rsidRDefault="00D10B9E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-105014465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403B2">
              <w:rPr>
                <w:rFonts w:asciiTheme="minorEastAsia" w:eastAsiaTheme="minorEastAsia" w:hAnsiTheme="minorEastAsia" w:hint="eastAsia"/>
                <w:spacing w:val="18"/>
                <w:kern w:val="0"/>
                <w:sz w:val="18"/>
                <w:fitText w:val="1260" w:id="-1770827770"/>
              </w:rPr>
              <w:t>心臓血管外</w:t>
            </w:r>
            <w:r w:rsidR="000D6385" w:rsidRPr="00B403B2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770"/>
              </w:rPr>
              <w:t>科</w:t>
            </w:r>
          </w:p>
        </w:tc>
        <w:tc>
          <w:tcPr>
            <w:tcW w:w="1746" w:type="dxa"/>
            <w:gridSpan w:val="2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0D53F215" w14:textId="705AD684" w:rsidR="000D6385" w:rsidRPr="00344AB3" w:rsidRDefault="00D10B9E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3468350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403B2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770827769"/>
              </w:rPr>
              <w:t>呼吸器外</w:t>
            </w:r>
            <w:r w:rsidR="000D6385" w:rsidRPr="00B403B2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769"/>
              </w:rPr>
              <w:t>科</w:t>
            </w:r>
          </w:p>
        </w:tc>
        <w:tc>
          <w:tcPr>
            <w:tcW w:w="1746" w:type="dxa"/>
            <w:gridSpan w:val="2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687ACEDE" w14:textId="5356096E" w:rsidR="000D6385" w:rsidRPr="00344AB3" w:rsidRDefault="00D10B9E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-2813441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403B2">
              <w:rPr>
                <w:rFonts w:asciiTheme="minorEastAsia" w:eastAsiaTheme="minorEastAsia" w:hAnsiTheme="minorEastAsia" w:hint="eastAsia"/>
                <w:spacing w:val="90"/>
                <w:kern w:val="0"/>
                <w:sz w:val="18"/>
                <w:fitText w:val="1260" w:id="-1770827520"/>
              </w:rPr>
              <w:t>整形外</w:t>
            </w:r>
            <w:r w:rsidR="000D6385" w:rsidRPr="00B403B2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520"/>
              </w:rPr>
              <w:t>科</w:t>
            </w:r>
          </w:p>
        </w:tc>
      </w:tr>
      <w:tr w:rsidR="000D6385" w:rsidRPr="00573E7F" w14:paraId="423A2EBD" w14:textId="77777777" w:rsidTr="00CA75F1">
        <w:trPr>
          <w:trHeight w:val="340"/>
        </w:trPr>
        <w:tc>
          <w:tcPr>
            <w:tcW w:w="174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969CE8" w14:textId="0DDB4469" w:rsidR="000D6385" w:rsidRPr="00344AB3" w:rsidRDefault="00D10B9E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129872350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403B2">
              <w:rPr>
                <w:rFonts w:asciiTheme="minorEastAsia" w:eastAsiaTheme="minorEastAsia" w:hAnsiTheme="minorEastAsia"/>
                <w:spacing w:val="90"/>
                <w:kern w:val="0"/>
                <w:sz w:val="18"/>
                <w:fitText w:val="1260" w:id="-1770827519"/>
              </w:rPr>
              <w:t>形成外</w:t>
            </w:r>
            <w:r w:rsidR="000D6385" w:rsidRPr="00B403B2">
              <w:rPr>
                <w:rFonts w:asciiTheme="minorEastAsia" w:eastAsiaTheme="minorEastAsia" w:hAnsiTheme="minorEastAsia"/>
                <w:kern w:val="0"/>
                <w:sz w:val="18"/>
                <w:fitText w:val="1260" w:id="-1770827519"/>
              </w:rPr>
              <w:t>科</w:t>
            </w:r>
          </w:p>
        </w:tc>
        <w:tc>
          <w:tcPr>
            <w:tcW w:w="17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0E52F6" w14:textId="650F6A97" w:rsidR="000D6385" w:rsidRPr="00344AB3" w:rsidRDefault="00D10B9E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16058513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403B2">
              <w:rPr>
                <w:rFonts w:asciiTheme="minorEastAsia" w:eastAsiaTheme="minorEastAsia" w:hAnsiTheme="minorEastAsia" w:hint="eastAsia"/>
                <w:spacing w:val="90"/>
                <w:kern w:val="0"/>
                <w:sz w:val="18"/>
                <w:fitText w:val="1260" w:id="-1770827518"/>
              </w:rPr>
              <w:t>産婦人</w:t>
            </w:r>
            <w:r w:rsidR="000D6385" w:rsidRPr="00B403B2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518"/>
              </w:rPr>
              <w:t>科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5A9189AC" w14:textId="4579FAEF" w:rsidR="000D6385" w:rsidRPr="00344AB3" w:rsidRDefault="00D10B9E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204093730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403B2">
              <w:rPr>
                <w:rFonts w:asciiTheme="minorEastAsia" w:eastAsiaTheme="minorEastAsia" w:hAnsiTheme="minorEastAsia" w:hint="eastAsia"/>
                <w:spacing w:val="180"/>
                <w:kern w:val="0"/>
                <w:sz w:val="18"/>
                <w:fitText w:val="1260" w:id="-1770827517"/>
              </w:rPr>
              <w:t>小児</w:t>
            </w:r>
            <w:r w:rsidR="000D6385" w:rsidRPr="00B403B2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517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1C5B7150" w14:textId="737C01CA" w:rsidR="000D6385" w:rsidRPr="00344AB3" w:rsidRDefault="00D10B9E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139300372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403B2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770827516"/>
              </w:rPr>
              <w:t>耳鼻咽喉</w:t>
            </w:r>
            <w:r w:rsidR="000D6385" w:rsidRPr="00B403B2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516"/>
              </w:rPr>
              <w:t>科</w:t>
            </w:r>
          </w:p>
        </w:tc>
        <w:tc>
          <w:tcPr>
            <w:tcW w:w="1746" w:type="dxa"/>
            <w:gridSpan w:val="2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7B16DE21" w14:textId="3E2C49F6" w:rsidR="000D6385" w:rsidRPr="00344AB3" w:rsidRDefault="00D10B9E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-2897526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403B2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770827515"/>
              </w:rPr>
              <w:t>頭頸部外</w:t>
            </w:r>
            <w:r w:rsidR="000D6385" w:rsidRPr="00B403B2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515"/>
              </w:rPr>
              <w:t>科</w:t>
            </w:r>
          </w:p>
        </w:tc>
        <w:tc>
          <w:tcPr>
            <w:tcW w:w="1746" w:type="dxa"/>
            <w:gridSpan w:val="2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754908C" w14:textId="6EECC1FF" w:rsidR="000D6385" w:rsidRPr="00344AB3" w:rsidRDefault="00D10B9E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-20093560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403B2">
              <w:rPr>
                <w:rFonts w:asciiTheme="minorEastAsia" w:eastAsiaTheme="minorEastAsia" w:hAnsiTheme="minorEastAsia" w:hint="eastAsia"/>
                <w:spacing w:val="450"/>
                <w:kern w:val="0"/>
                <w:sz w:val="18"/>
                <w:fitText w:val="1260" w:id="-1770827514"/>
              </w:rPr>
              <w:t>眼</w:t>
            </w:r>
            <w:r w:rsidR="000D6385" w:rsidRPr="00B403B2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514"/>
              </w:rPr>
              <w:t>科</w:t>
            </w:r>
          </w:p>
        </w:tc>
      </w:tr>
      <w:tr w:rsidR="000D6385" w:rsidRPr="00573E7F" w14:paraId="77035AAC" w14:textId="77777777" w:rsidTr="00CA75F1">
        <w:trPr>
          <w:trHeight w:val="340"/>
        </w:trPr>
        <w:tc>
          <w:tcPr>
            <w:tcW w:w="174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1FE75E" w14:textId="5AB08654" w:rsidR="000D6385" w:rsidRPr="00344AB3" w:rsidRDefault="00D10B9E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39786430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403B2">
              <w:rPr>
                <w:rFonts w:asciiTheme="minorEastAsia" w:eastAsiaTheme="minorEastAsia" w:hAnsiTheme="minorEastAsia" w:hint="eastAsia"/>
                <w:spacing w:val="180"/>
                <w:kern w:val="0"/>
                <w:sz w:val="18"/>
                <w:fitText w:val="1260" w:id="-1770827513"/>
              </w:rPr>
              <w:t>皮膚</w:t>
            </w:r>
            <w:r w:rsidR="000D6385" w:rsidRPr="00B403B2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513"/>
              </w:rPr>
              <w:t>科</w:t>
            </w:r>
          </w:p>
        </w:tc>
        <w:tc>
          <w:tcPr>
            <w:tcW w:w="17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FBF1C4" w14:textId="396C5732" w:rsidR="000D6385" w:rsidRPr="00344AB3" w:rsidRDefault="00D10B9E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-211003043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E2352">
              <w:rPr>
                <w:rFonts w:asciiTheme="minorEastAsia" w:eastAsiaTheme="minorEastAsia" w:hAnsiTheme="minorEastAsia" w:hint="eastAsia"/>
                <w:spacing w:val="90"/>
                <w:kern w:val="0"/>
                <w:sz w:val="18"/>
                <w:fitText w:val="1260" w:id="-1770827264"/>
              </w:rPr>
              <w:t>泌尿器</w:t>
            </w:r>
            <w:r w:rsidR="000D6385" w:rsidRPr="00BE2352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264"/>
              </w:rPr>
              <w:t>科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6B76C644" w14:textId="7C3E73CB" w:rsidR="000D6385" w:rsidRPr="00344AB3" w:rsidRDefault="00D10B9E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-8051569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E2352">
              <w:rPr>
                <w:rFonts w:asciiTheme="minorEastAsia" w:eastAsiaTheme="minorEastAsia" w:hAnsiTheme="minorEastAsia" w:hint="eastAsia"/>
                <w:spacing w:val="18"/>
                <w:kern w:val="0"/>
                <w:sz w:val="18"/>
                <w:fitText w:val="1260" w:id="-1770827263"/>
              </w:rPr>
              <w:t>放射線診断</w:t>
            </w:r>
            <w:r w:rsidR="000D6385" w:rsidRPr="00BE2352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263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46A10548" w14:textId="181677EA" w:rsidR="000D6385" w:rsidRPr="00344AB3" w:rsidRDefault="00D10B9E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-39666692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403B2">
              <w:rPr>
                <w:rFonts w:asciiTheme="minorEastAsia" w:eastAsiaTheme="minorEastAsia" w:hAnsiTheme="minorEastAsia" w:hint="eastAsia"/>
                <w:spacing w:val="18"/>
                <w:kern w:val="0"/>
                <w:sz w:val="18"/>
                <w:fitText w:val="1260" w:id="-1770827262"/>
              </w:rPr>
              <w:t>放射線治療</w:t>
            </w:r>
            <w:r w:rsidR="000D6385" w:rsidRPr="00B403B2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262"/>
              </w:rPr>
              <w:t>科</w:t>
            </w:r>
          </w:p>
        </w:tc>
        <w:tc>
          <w:tcPr>
            <w:tcW w:w="1746" w:type="dxa"/>
            <w:gridSpan w:val="2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2A546842" w14:textId="7E30B0F9" w:rsidR="000D6385" w:rsidRPr="00344AB3" w:rsidRDefault="00D10B9E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211154771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403B2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770827261"/>
              </w:rPr>
              <w:t>精神神経</w:t>
            </w:r>
            <w:r w:rsidR="000D6385" w:rsidRPr="00B403B2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261"/>
              </w:rPr>
              <w:t>科</w:t>
            </w:r>
          </w:p>
        </w:tc>
        <w:tc>
          <w:tcPr>
            <w:tcW w:w="1746" w:type="dxa"/>
            <w:gridSpan w:val="2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330824C" w14:textId="7BA6B677" w:rsidR="000D6385" w:rsidRPr="00344AB3" w:rsidRDefault="00D10B9E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151024987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403B2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770827260"/>
              </w:rPr>
              <w:t>児童精神</w:t>
            </w:r>
            <w:r w:rsidR="000D6385" w:rsidRPr="00B403B2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260"/>
              </w:rPr>
              <w:t>科</w:t>
            </w:r>
          </w:p>
        </w:tc>
      </w:tr>
      <w:tr w:rsidR="000D6385" w:rsidRPr="00573E7F" w14:paraId="571A938D" w14:textId="77777777" w:rsidTr="00CA75F1">
        <w:trPr>
          <w:trHeight w:val="340"/>
        </w:trPr>
        <w:tc>
          <w:tcPr>
            <w:tcW w:w="1745" w:type="dxa"/>
            <w:tcBorders>
              <w:top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56BA7A1D" w14:textId="68A5D1BE" w:rsidR="000D6385" w:rsidRPr="00344AB3" w:rsidRDefault="00D10B9E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6682998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403B2">
              <w:rPr>
                <w:rFonts w:asciiTheme="minorEastAsia" w:eastAsiaTheme="minorEastAsia" w:hAnsiTheme="minorEastAsia" w:hint="eastAsia"/>
                <w:spacing w:val="180"/>
                <w:kern w:val="0"/>
                <w:sz w:val="18"/>
                <w:fitText w:val="1260" w:id="-1770827259"/>
              </w:rPr>
              <w:t>麻酔</w:t>
            </w:r>
            <w:r w:rsidR="000D6385" w:rsidRPr="00B403B2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259"/>
              </w:rPr>
              <w:t>科</w:t>
            </w:r>
          </w:p>
        </w:tc>
        <w:tc>
          <w:tcPr>
            <w:tcW w:w="1784" w:type="dxa"/>
            <w:tcBorders>
              <w:top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4AEB7E3B" w14:textId="18773A75" w:rsidR="000D6385" w:rsidRPr="00344AB3" w:rsidRDefault="00D10B9E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202743912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403B2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60" w:id="-1770827258"/>
              </w:rPr>
              <w:t>臨床遺伝</w:t>
            </w:r>
            <w:r w:rsidR="000D6385" w:rsidRPr="00B403B2">
              <w:rPr>
                <w:rFonts w:asciiTheme="minorEastAsia" w:eastAsiaTheme="minorEastAsia" w:hAnsiTheme="minorEastAsia" w:hint="eastAsia"/>
                <w:kern w:val="0"/>
                <w:sz w:val="18"/>
                <w:fitText w:val="1260" w:id="-1770827258"/>
              </w:rPr>
              <w:t>科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6" w:space="0" w:color="auto"/>
            </w:tcBorders>
            <w:vAlign w:val="center"/>
          </w:tcPr>
          <w:p w14:paraId="47567327" w14:textId="36F7558A" w:rsidR="000D6385" w:rsidRPr="00344AB3" w:rsidRDefault="00D10B9E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16455391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403B2">
              <w:rPr>
                <w:rFonts w:asciiTheme="minorEastAsia" w:eastAsiaTheme="minorEastAsia" w:hAnsiTheme="minorEastAsia"/>
                <w:spacing w:val="45"/>
                <w:kern w:val="0"/>
                <w:sz w:val="18"/>
                <w:fitText w:val="1260" w:id="-1770827257"/>
              </w:rPr>
              <w:t>総合診療</w:t>
            </w:r>
            <w:r w:rsidR="000D6385" w:rsidRPr="00B403B2">
              <w:rPr>
                <w:rFonts w:asciiTheme="minorEastAsia" w:eastAsiaTheme="minorEastAsia" w:hAnsiTheme="minorEastAsia"/>
                <w:kern w:val="0"/>
                <w:sz w:val="18"/>
                <w:fitText w:val="1260" w:id="-1770827257"/>
              </w:rPr>
              <w:t>科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C7137" w14:textId="324F5629" w:rsidR="000D6385" w:rsidRPr="00344AB3" w:rsidRDefault="00D10B9E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-182542409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B403B2">
              <w:rPr>
                <w:rFonts w:asciiTheme="minorEastAsia" w:eastAsiaTheme="minorEastAsia" w:hAnsiTheme="minorEastAsia"/>
                <w:spacing w:val="45"/>
                <w:kern w:val="0"/>
                <w:sz w:val="18"/>
                <w:fitText w:val="1260" w:id="-1770827008"/>
              </w:rPr>
              <w:t>緩和ケア</w:t>
            </w:r>
            <w:r w:rsidR="000D6385" w:rsidRPr="00B403B2">
              <w:rPr>
                <w:rFonts w:asciiTheme="minorEastAsia" w:eastAsiaTheme="minorEastAsia" w:hAnsiTheme="minorEastAsia"/>
                <w:kern w:val="0"/>
                <w:sz w:val="18"/>
                <w:fitText w:val="1260" w:id="-1770827008"/>
              </w:rPr>
              <w:t>科</w:t>
            </w:r>
          </w:p>
        </w:tc>
        <w:tc>
          <w:tcPr>
            <w:tcW w:w="1746" w:type="dxa"/>
            <w:gridSpan w:val="2"/>
            <w:tcBorders>
              <w:top w:val="single" w:sz="4" w:space="0" w:color="000000" w:themeColor="text1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020D9" w14:textId="77F7E79A" w:rsidR="000D6385" w:rsidRPr="00344AB3" w:rsidRDefault="00D10B9E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13643931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6385" w:rsidRPr="00344AB3">
              <w:rPr>
                <w:rFonts w:asciiTheme="minorEastAsia" w:eastAsiaTheme="minorEastAsia" w:hAnsiTheme="minorEastAsia" w:hint="eastAsia"/>
                <w:sz w:val="16"/>
                <w:szCs w:val="16"/>
              </w:rPr>
              <w:t>臨床免疫センター</w:t>
            </w:r>
          </w:p>
        </w:tc>
        <w:tc>
          <w:tcPr>
            <w:tcW w:w="1746" w:type="dxa"/>
            <w:gridSpan w:val="2"/>
            <w:tcBorders>
              <w:top w:val="single" w:sz="4" w:space="0" w:color="000000" w:themeColor="text1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904D1" w14:textId="087C3842" w:rsidR="000D6385" w:rsidRPr="00344AB3" w:rsidRDefault="000D6385" w:rsidP="00CA75F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93CFA" w:rsidRPr="00573E7F" w14:paraId="51035FCA" w14:textId="77777777" w:rsidTr="00CA75F1">
        <w:trPr>
          <w:trHeight w:val="340"/>
        </w:trPr>
        <w:tc>
          <w:tcPr>
            <w:tcW w:w="1745" w:type="dxa"/>
            <w:tcBorders>
              <w:top w:val="sing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1B9BA563" w14:textId="2E986FC3" w:rsidR="00893CFA" w:rsidRPr="00DE55DD" w:rsidRDefault="00893CFA" w:rsidP="00CA75F1">
            <w:pPr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  <w:szCs w:val="22"/>
              </w:rPr>
            </w:pPr>
            <w:r w:rsidRPr="00DE55DD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2"/>
                <w:szCs w:val="22"/>
              </w:rPr>
              <w:t xml:space="preserve">歯 </w:t>
            </w:r>
            <w:r w:rsidR="008F65EB" w:rsidRPr="00DE55DD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8C7FDE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DE55DD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2"/>
                <w:szCs w:val="22"/>
              </w:rPr>
              <w:t>科</w:t>
            </w:r>
          </w:p>
        </w:tc>
        <w:tc>
          <w:tcPr>
            <w:tcW w:w="1784" w:type="dxa"/>
            <w:tcBorders>
              <w:top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D247FE9" w14:textId="7A182799" w:rsidR="00893CFA" w:rsidRPr="00B16630" w:rsidRDefault="00D10B9E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4518762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3CFA" w:rsidRPr="00B403B2">
              <w:rPr>
                <w:rFonts w:asciiTheme="minorEastAsia" w:eastAsiaTheme="minorEastAsia" w:hAnsiTheme="minorEastAsia" w:hint="eastAsia"/>
                <w:spacing w:val="90"/>
                <w:kern w:val="0"/>
                <w:sz w:val="18"/>
                <w:fitText w:val="1260" w:id="-609053696"/>
              </w:rPr>
              <w:t>初診外</w:t>
            </w:r>
            <w:r w:rsidR="00893CFA" w:rsidRPr="00B403B2">
              <w:rPr>
                <w:rFonts w:asciiTheme="minorEastAsia" w:eastAsiaTheme="minorEastAsia" w:hAnsiTheme="minorEastAsia" w:hint="eastAsia"/>
                <w:kern w:val="0"/>
                <w:sz w:val="18"/>
                <w:fitText w:val="1260" w:id="-609053696"/>
              </w:rPr>
              <w:t>来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6" w:space="0" w:color="auto"/>
            </w:tcBorders>
            <w:vAlign w:val="center"/>
          </w:tcPr>
          <w:p w14:paraId="3C4BE948" w14:textId="2FABCE76" w:rsidR="00893CFA" w:rsidRPr="00B16630" w:rsidRDefault="00D10B9E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39270388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3CFA" w:rsidRPr="00B403B2">
              <w:rPr>
                <w:rFonts w:asciiTheme="minorEastAsia" w:eastAsiaTheme="minorEastAsia" w:hAnsiTheme="minorEastAsia" w:hint="eastAsia"/>
                <w:spacing w:val="90"/>
                <w:kern w:val="0"/>
                <w:sz w:val="18"/>
                <w:fitText w:val="1260" w:id="-609053695"/>
              </w:rPr>
              <w:t>口腔外</w:t>
            </w:r>
            <w:r w:rsidR="00893CFA" w:rsidRPr="00B403B2">
              <w:rPr>
                <w:rFonts w:asciiTheme="minorEastAsia" w:eastAsiaTheme="minorEastAsia" w:hAnsiTheme="minorEastAsia" w:hint="eastAsia"/>
                <w:kern w:val="0"/>
                <w:sz w:val="18"/>
                <w:fitText w:val="1260" w:id="-609053695"/>
              </w:rPr>
              <w:t>科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414E9D" w14:textId="0F66C3EC" w:rsidR="00893CFA" w:rsidRPr="00B16630" w:rsidRDefault="00D10B9E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-6338712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3CFA" w:rsidRPr="00B403B2">
              <w:rPr>
                <w:rFonts w:asciiTheme="minorEastAsia" w:eastAsiaTheme="minorEastAsia" w:hAnsiTheme="minorEastAsia" w:hint="eastAsia"/>
                <w:spacing w:val="90"/>
                <w:kern w:val="0"/>
                <w:sz w:val="18"/>
                <w:szCs w:val="18"/>
                <w:fitText w:val="1260" w:id="-609053440"/>
              </w:rPr>
              <w:t>矯正歯</w:t>
            </w:r>
            <w:r w:rsidR="00893CFA" w:rsidRPr="00B403B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1260" w:id="-609053440"/>
              </w:rPr>
              <w:t>科</w:t>
            </w:r>
          </w:p>
        </w:tc>
        <w:tc>
          <w:tcPr>
            <w:tcW w:w="174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71C69C" w14:textId="2F99A803" w:rsidR="00893CFA" w:rsidRPr="00B16630" w:rsidRDefault="00D10B9E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-38711158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3CFA" w:rsidRPr="00B403B2">
              <w:rPr>
                <w:rFonts w:asciiTheme="minorEastAsia" w:eastAsiaTheme="minorEastAsia" w:hAnsiTheme="minorEastAsia" w:hint="eastAsia"/>
                <w:spacing w:val="90"/>
                <w:kern w:val="0"/>
                <w:sz w:val="18"/>
                <w:szCs w:val="18"/>
                <w:fitText w:val="1260" w:id="-609050880"/>
              </w:rPr>
              <w:t>小児歯</w:t>
            </w:r>
            <w:r w:rsidR="00893CFA" w:rsidRPr="00B403B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1260" w:id="-609050880"/>
              </w:rPr>
              <w:t>科</w:t>
            </w:r>
          </w:p>
        </w:tc>
        <w:tc>
          <w:tcPr>
            <w:tcW w:w="174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ADD25E4" w14:textId="72775C48" w:rsidR="00893CFA" w:rsidRPr="00B16630" w:rsidRDefault="00D10B9E" w:rsidP="00CA75F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</w:rPr>
                <w:id w:val="177196947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3CFA" w:rsidRPr="00B403B2">
              <w:rPr>
                <w:rFonts w:asciiTheme="minorEastAsia" w:eastAsiaTheme="minorEastAsia" w:hAnsiTheme="minorEastAsia" w:hint="eastAsia"/>
                <w:spacing w:val="18"/>
                <w:kern w:val="0"/>
                <w:sz w:val="18"/>
                <w:szCs w:val="18"/>
                <w:fitText w:val="1260" w:id="-609050879"/>
              </w:rPr>
              <w:t>歯科放射線</w:t>
            </w:r>
            <w:r w:rsidR="00893CFA" w:rsidRPr="00B403B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1260" w:id="-609050879"/>
              </w:rPr>
              <w:t>科</w:t>
            </w:r>
          </w:p>
        </w:tc>
      </w:tr>
      <w:tr w:rsidR="00893CFA" w:rsidRPr="00573E7F" w14:paraId="5074EEA2" w14:textId="77777777" w:rsidTr="00CA75F1">
        <w:trPr>
          <w:trHeight w:val="340"/>
        </w:trPr>
        <w:tc>
          <w:tcPr>
            <w:tcW w:w="1745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5BBC610" w14:textId="4087920B" w:rsidR="00893CFA" w:rsidRPr="00B16630" w:rsidRDefault="00D10B9E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-80168694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05F84" w:rsidRPr="00B403B2">
              <w:rPr>
                <w:rFonts w:asciiTheme="minorEastAsia" w:eastAsiaTheme="minorEastAsia" w:hAnsiTheme="minorEastAsia" w:hint="eastAsia"/>
                <w:spacing w:val="2"/>
                <w:w w:val="80"/>
                <w:kern w:val="0"/>
                <w:sz w:val="18"/>
                <w:szCs w:val="18"/>
                <w:fitText w:val="1310" w:id="-609016572"/>
              </w:rPr>
              <w:t>予防歯科・口臭外</w:t>
            </w:r>
            <w:r w:rsidR="00B05F84" w:rsidRPr="00B403B2">
              <w:rPr>
                <w:rFonts w:asciiTheme="minorEastAsia" w:eastAsiaTheme="minorEastAsia" w:hAnsiTheme="minorEastAsia" w:hint="eastAsia"/>
                <w:spacing w:val="-6"/>
                <w:w w:val="80"/>
                <w:kern w:val="0"/>
                <w:sz w:val="18"/>
                <w:szCs w:val="18"/>
                <w:fitText w:val="1310" w:id="-609016572"/>
              </w:rPr>
              <w:t>来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FAA1D9E" w14:textId="4D20F856" w:rsidR="00893CFA" w:rsidRPr="00B16630" w:rsidRDefault="00D10B9E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147564450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13675" w:rsidRPr="00B403B2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szCs w:val="18"/>
                <w:fitText w:val="1260" w:id="-609017344"/>
              </w:rPr>
              <w:t>歯科麻酔</w:t>
            </w:r>
            <w:r w:rsidR="00913675" w:rsidRPr="00B403B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1260" w:id="-609017344"/>
              </w:rPr>
              <w:t>科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6" w:space="0" w:color="auto"/>
            </w:tcBorders>
            <w:vAlign w:val="center"/>
          </w:tcPr>
          <w:p w14:paraId="1C3F0D05" w14:textId="2326CAA5" w:rsidR="00893CFA" w:rsidRPr="00B16630" w:rsidRDefault="00D10B9E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-164257419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13675" w:rsidRPr="00B403B2">
              <w:rPr>
                <w:rFonts w:asciiTheme="minorEastAsia" w:eastAsiaTheme="minorEastAsia" w:hAnsiTheme="minorEastAsia" w:hint="eastAsia"/>
                <w:spacing w:val="2"/>
                <w:w w:val="85"/>
                <w:kern w:val="0"/>
                <w:sz w:val="16"/>
                <w:szCs w:val="16"/>
                <w:fitText w:val="1248" w:id="-609016573"/>
              </w:rPr>
              <w:t>口腔インプラント</w:t>
            </w:r>
            <w:r w:rsidR="00913675" w:rsidRPr="00B403B2">
              <w:rPr>
                <w:rFonts w:asciiTheme="minorEastAsia" w:eastAsiaTheme="minorEastAsia" w:hAnsiTheme="minorEastAsia" w:hint="eastAsia"/>
                <w:spacing w:val="-7"/>
                <w:w w:val="85"/>
                <w:kern w:val="0"/>
                <w:sz w:val="18"/>
                <w:szCs w:val="18"/>
                <w:fitText w:val="1248" w:id="-609016573"/>
              </w:rPr>
              <w:t>科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E32B65" w14:textId="2AE1F4FD" w:rsidR="00893CFA" w:rsidRPr="00B16630" w:rsidRDefault="00D10B9E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114831896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13675" w:rsidRPr="00CE0ABC">
              <w:rPr>
                <w:rFonts w:asciiTheme="minorEastAsia" w:eastAsiaTheme="minorEastAsia" w:hAnsiTheme="minorEastAsia" w:hint="eastAsia"/>
                <w:spacing w:val="18"/>
                <w:kern w:val="0"/>
                <w:sz w:val="18"/>
                <w:szCs w:val="18"/>
                <w:fitText w:val="1260" w:id="-609016832"/>
              </w:rPr>
              <w:t>障がい者歯</w:t>
            </w:r>
            <w:r w:rsidR="00913675" w:rsidRPr="00CE0AB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1260" w:id="-609016832"/>
              </w:rPr>
              <w:t>科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48C78" w14:textId="05111F6C" w:rsidR="00893CFA" w:rsidRPr="00B16630" w:rsidRDefault="00D10B9E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192938470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13675" w:rsidRPr="005A02D4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szCs w:val="18"/>
                <w:fitText w:val="1260" w:id="-609016320"/>
              </w:rPr>
              <w:t>歯周病外</w:t>
            </w:r>
            <w:r w:rsidR="00913675" w:rsidRPr="005A02D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1260" w:id="-609016320"/>
              </w:rPr>
              <w:t>来</w:t>
            </w:r>
          </w:p>
        </w:tc>
        <w:tc>
          <w:tcPr>
            <w:tcW w:w="1746" w:type="dxa"/>
            <w:gridSpan w:val="2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88DBC12" w14:textId="65748A8D" w:rsidR="00893CFA" w:rsidRPr="00B16630" w:rsidRDefault="00D10B9E" w:rsidP="00CA75F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</w:rPr>
                <w:id w:val="-10289226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13675" w:rsidRPr="00B403B2">
              <w:rPr>
                <w:rFonts w:asciiTheme="minorEastAsia" w:eastAsiaTheme="minorEastAsia" w:hAnsiTheme="minorEastAsia" w:hint="eastAsia"/>
                <w:spacing w:val="90"/>
                <w:kern w:val="0"/>
                <w:sz w:val="18"/>
                <w:szCs w:val="18"/>
                <w:fitText w:val="1260" w:id="-609016064"/>
              </w:rPr>
              <w:t>義歯外</w:t>
            </w:r>
            <w:r w:rsidR="00913675" w:rsidRPr="00B403B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1260" w:id="-609016064"/>
              </w:rPr>
              <w:t>来</w:t>
            </w:r>
          </w:p>
        </w:tc>
      </w:tr>
      <w:tr w:rsidR="00893CFA" w:rsidRPr="00573E7F" w14:paraId="407176B9" w14:textId="77777777" w:rsidTr="00CA75F1">
        <w:trPr>
          <w:trHeight w:val="340"/>
        </w:trPr>
        <w:tc>
          <w:tcPr>
            <w:tcW w:w="1745" w:type="dxa"/>
            <w:tcBorders>
              <w:top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3E052513" w14:textId="64CB019D" w:rsidR="00893CFA" w:rsidRPr="00B16630" w:rsidRDefault="00D10B9E" w:rsidP="00CA75F1">
            <w:pPr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-204843618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13675" w:rsidRPr="00B403B2">
              <w:rPr>
                <w:rFonts w:asciiTheme="minorEastAsia" w:eastAsiaTheme="minorEastAsia" w:hAnsiTheme="minorEastAsia" w:hint="eastAsia"/>
                <w:w w:val="88"/>
                <w:kern w:val="0"/>
                <w:sz w:val="18"/>
                <w:szCs w:val="18"/>
                <w:fitText w:val="1275" w:id="-598592000"/>
              </w:rPr>
              <w:t>口腔リハビリ外</w:t>
            </w:r>
            <w:r w:rsidR="00913675" w:rsidRPr="00B403B2">
              <w:rPr>
                <w:rFonts w:asciiTheme="minorEastAsia" w:eastAsiaTheme="minorEastAsia" w:hAnsiTheme="minorEastAsia" w:hint="eastAsia"/>
                <w:spacing w:val="7"/>
                <w:w w:val="88"/>
                <w:kern w:val="0"/>
                <w:sz w:val="18"/>
                <w:szCs w:val="18"/>
                <w:fitText w:val="1275" w:id="-598592000"/>
              </w:rPr>
              <w:t>来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5C56F399" w14:textId="5703C2CD" w:rsidR="00913675" w:rsidRPr="00B16630" w:rsidRDefault="00D10B9E" w:rsidP="00CA75F1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</w:rPr>
                <w:id w:val="-124031801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13675" w:rsidRPr="00B16630">
              <w:rPr>
                <w:rFonts w:asciiTheme="minorEastAsia" w:eastAsiaTheme="minorEastAsia" w:hAnsiTheme="minorEastAsia" w:hint="eastAsia"/>
                <w:sz w:val="18"/>
                <w:szCs w:val="18"/>
              </w:rPr>
              <w:t>口腔総合診療科</w:t>
            </w:r>
          </w:p>
          <w:p w14:paraId="666C2649" w14:textId="0ECC17DE" w:rsidR="00893CFA" w:rsidRPr="00B16630" w:rsidRDefault="00913675" w:rsidP="00CA75F1">
            <w:pPr>
              <w:spacing w:line="200" w:lineRule="exact"/>
              <w:rPr>
                <w:rFonts w:asciiTheme="minorEastAsia" w:eastAsiaTheme="minorEastAsia" w:hAnsiTheme="minorEastAsia"/>
                <w:sz w:val="18"/>
              </w:rPr>
            </w:pPr>
            <w:r w:rsidRPr="00B16630">
              <w:rPr>
                <w:rFonts w:asciiTheme="minorEastAsia" w:eastAsiaTheme="minorEastAsia" w:hAnsiTheme="minorEastAsia" w:hint="eastAsia"/>
                <w:sz w:val="14"/>
                <w:szCs w:val="16"/>
              </w:rPr>
              <w:t>(むし歯･根の治療外来</w:t>
            </w:r>
            <w:r w:rsidRPr="00B16630">
              <w:rPr>
                <w:rFonts w:asciiTheme="minorEastAsia" w:eastAsiaTheme="minorEastAsia" w:hAnsiTheme="minorEastAsia"/>
                <w:sz w:val="14"/>
                <w:szCs w:val="16"/>
              </w:rPr>
              <w:t>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6" w:space="0" w:color="auto"/>
            </w:tcBorders>
            <w:vAlign w:val="center"/>
          </w:tcPr>
          <w:p w14:paraId="5E05BD4C" w14:textId="03CBE62D" w:rsidR="00893CFA" w:rsidRPr="00B16630" w:rsidRDefault="00893CFA" w:rsidP="00CA75F1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BF357" w14:textId="77777777" w:rsidR="00893CFA" w:rsidRPr="00B16630" w:rsidRDefault="00893CFA" w:rsidP="00CA75F1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30535" w14:textId="77777777" w:rsidR="00893CFA" w:rsidRPr="00B16630" w:rsidRDefault="00893CFA" w:rsidP="00CA75F1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91B895C" w14:textId="77777777" w:rsidR="00893CFA" w:rsidRPr="00B16630" w:rsidRDefault="00893CFA" w:rsidP="00CA75F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3CFA" w:rsidRPr="00573E7F" w14:paraId="1B786961" w14:textId="77777777" w:rsidTr="00CA75F1">
        <w:trPr>
          <w:trHeight w:val="340"/>
        </w:trPr>
        <w:tc>
          <w:tcPr>
            <w:tcW w:w="1745" w:type="dxa"/>
            <w:vMerge w:val="restart"/>
            <w:tcBorders>
              <w:top w:val="single" w:sz="12" w:space="0" w:color="auto"/>
              <w:right w:val="single" w:sz="4" w:space="0" w:color="000000" w:themeColor="text1"/>
            </w:tcBorders>
            <w:vAlign w:val="center"/>
          </w:tcPr>
          <w:p w14:paraId="319B68F5" w14:textId="77777777" w:rsidR="00893CFA" w:rsidRPr="00573E7F" w:rsidRDefault="00893CFA" w:rsidP="00CA75F1">
            <w:pPr>
              <w:rPr>
                <w:rFonts w:asciiTheme="minorEastAsia" w:eastAsiaTheme="minorEastAsia" w:hAnsiTheme="minorEastAsia"/>
                <w:sz w:val="18"/>
              </w:rPr>
            </w:pPr>
            <w:r w:rsidRPr="00500A61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fitText w:val="1540" w:id="-1770823168"/>
              </w:rPr>
              <w:t>事前予</w:t>
            </w:r>
            <w:r w:rsidRPr="00500A61">
              <w:rPr>
                <w:rFonts w:asciiTheme="minorEastAsia" w:eastAsiaTheme="minorEastAsia" w:hAnsiTheme="minorEastAsia" w:hint="eastAsia"/>
                <w:kern w:val="0"/>
                <w:sz w:val="22"/>
                <w:fitText w:val="1540" w:id="-1770823168"/>
              </w:rPr>
              <w:t>約</w:t>
            </w:r>
          </w:p>
        </w:tc>
        <w:tc>
          <w:tcPr>
            <w:tcW w:w="8730" w:type="dxa"/>
            <w:gridSpan w:val="7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2164596" w14:textId="26F71CA0" w:rsidR="00893CFA" w:rsidRPr="00DE55DD" w:rsidRDefault="00D10B9E" w:rsidP="00CA75F1">
            <w:pPr>
              <w:rPr>
                <w:rFonts w:asciiTheme="minorEastAsia" w:eastAsiaTheme="minorEastAsia" w:hAnsiTheme="minorEastAsia"/>
                <w:szCs w:val="14"/>
              </w:rPr>
            </w:pPr>
            <w:sdt>
              <w:sdtPr>
                <w:rPr>
                  <w:rFonts w:ascii="ＭＳ 明朝" w:hAnsi="ＭＳ 明朝" w:hint="eastAsia"/>
                </w:rPr>
                <w:id w:val="86278971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03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523A4">
              <w:rPr>
                <w:rFonts w:ascii="ＭＳ 明朝" w:hAnsi="ＭＳ 明朝"/>
              </w:rPr>
              <w:t xml:space="preserve"> </w:t>
            </w:r>
            <w:r w:rsidR="00893CFA" w:rsidRPr="00DE55DD">
              <w:rPr>
                <w:rFonts w:asciiTheme="minorEastAsia" w:eastAsiaTheme="minorEastAsia" w:hAnsiTheme="minorEastAsia" w:hint="eastAsia"/>
                <w:szCs w:val="14"/>
              </w:rPr>
              <w:t>無</w:t>
            </w:r>
            <w:r w:rsidR="00B523A4">
              <w:rPr>
                <w:rFonts w:asciiTheme="minorEastAsia" w:eastAsiaTheme="minorEastAsia" w:hAnsiTheme="minorEastAsia" w:hint="eastAsia"/>
                <w:szCs w:val="14"/>
              </w:rPr>
              <w:t xml:space="preserve"> </w:t>
            </w:r>
            <w:r w:rsidR="00893CFA" w:rsidRPr="00DE55DD">
              <w:rPr>
                <w:rFonts w:asciiTheme="minorEastAsia" w:eastAsiaTheme="minorEastAsia" w:hAnsiTheme="minorEastAsia" w:hint="eastAsia"/>
                <w:szCs w:val="14"/>
              </w:rPr>
              <w:t>（下段の「受診希望日」に希望日時をご記載下さい。）</w:t>
            </w:r>
          </w:p>
        </w:tc>
      </w:tr>
      <w:tr w:rsidR="00893CFA" w:rsidRPr="00573E7F" w14:paraId="21D98949" w14:textId="77777777" w:rsidTr="00CA75F1">
        <w:trPr>
          <w:trHeight w:val="340"/>
        </w:trPr>
        <w:tc>
          <w:tcPr>
            <w:tcW w:w="1745" w:type="dxa"/>
            <w:vMerge/>
            <w:tcBorders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756F7890" w14:textId="77777777" w:rsidR="00893CFA" w:rsidRPr="00573E7F" w:rsidRDefault="00893CFA" w:rsidP="00CA75F1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730" w:type="dxa"/>
            <w:gridSpan w:val="7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507133B5" w14:textId="099AEF69" w:rsidR="00893CFA" w:rsidRPr="00DE55DD" w:rsidRDefault="00D10B9E" w:rsidP="00CA75F1">
            <w:pPr>
              <w:rPr>
                <w:rFonts w:asciiTheme="minorEastAsia" w:eastAsiaTheme="minorEastAsia" w:hAnsiTheme="minorEastAsia"/>
                <w:szCs w:val="14"/>
              </w:rPr>
            </w:pPr>
            <w:sdt>
              <w:sdtPr>
                <w:rPr>
                  <w:rFonts w:ascii="ＭＳ 明朝" w:hAnsi="ＭＳ 明朝" w:hint="eastAsia"/>
                </w:rPr>
                <w:id w:val="-168557966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523A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523A4">
              <w:rPr>
                <w:rFonts w:asciiTheme="minorEastAsia" w:eastAsiaTheme="minorEastAsia" w:hAnsiTheme="minorEastAsia" w:hint="eastAsia"/>
                <w:szCs w:val="14"/>
              </w:rPr>
              <w:t xml:space="preserve"> </w:t>
            </w:r>
            <w:r w:rsidR="00893CFA" w:rsidRPr="00DE55DD">
              <w:rPr>
                <w:rFonts w:asciiTheme="minorEastAsia" w:eastAsiaTheme="minorEastAsia" w:hAnsiTheme="minorEastAsia" w:hint="eastAsia"/>
                <w:szCs w:val="14"/>
              </w:rPr>
              <w:t>有</w:t>
            </w:r>
            <w:r w:rsidR="00B523A4">
              <w:rPr>
                <w:rFonts w:asciiTheme="minorEastAsia" w:eastAsiaTheme="minorEastAsia" w:hAnsiTheme="minorEastAsia" w:hint="eastAsia"/>
                <w:szCs w:val="14"/>
              </w:rPr>
              <w:t xml:space="preserve"> </w:t>
            </w:r>
            <w:r w:rsidR="00893CFA" w:rsidRPr="00DE55DD">
              <w:rPr>
                <w:rFonts w:asciiTheme="minorEastAsia" w:eastAsiaTheme="minorEastAsia" w:hAnsiTheme="minorEastAsia" w:hint="eastAsia"/>
                <w:szCs w:val="14"/>
              </w:rPr>
              <w:t>（下段の「予約日時」にTELもしくはWEBにて取得した日時をご記載ください）</w:t>
            </w:r>
          </w:p>
        </w:tc>
      </w:tr>
      <w:tr w:rsidR="00893CFA" w:rsidRPr="00573E7F" w14:paraId="07BFD618" w14:textId="77777777" w:rsidTr="00CA75F1">
        <w:trPr>
          <w:trHeight w:val="340"/>
        </w:trPr>
        <w:tc>
          <w:tcPr>
            <w:tcW w:w="1745" w:type="dxa"/>
            <w:vMerge w:val="restart"/>
            <w:tcBorders>
              <w:top w:val="single" w:sz="12" w:space="0" w:color="auto"/>
              <w:right w:val="single" w:sz="4" w:space="0" w:color="000000" w:themeColor="text1"/>
            </w:tcBorders>
            <w:vAlign w:val="center"/>
          </w:tcPr>
          <w:p w14:paraId="317489E4" w14:textId="77777777" w:rsidR="00893CFA" w:rsidRPr="00573E7F" w:rsidRDefault="00893CFA" w:rsidP="00CA75F1">
            <w:pPr>
              <w:rPr>
                <w:rFonts w:asciiTheme="minorEastAsia" w:eastAsiaTheme="minorEastAsia" w:hAnsiTheme="minorEastAsia"/>
                <w:sz w:val="18"/>
              </w:rPr>
            </w:pPr>
            <w:r w:rsidRPr="007D254D">
              <w:rPr>
                <w:rFonts w:asciiTheme="minorEastAsia" w:eastAsiaTheme="minorEastAsia" w:hAnsiTheme="minorEastAsia" w:hint="eastAsia"/>
                <w:spacing w:val="55"/>
                <w:kern w:val="0"/>
                <w:sz w:val="22"/>
                <w:fitText w:val="1540" w:id="-1770823167"/>
              </w:rPr>
              <w:t>受診希望</w:t>
            </w:r>
            <w:r w:rsidRPr="007D254D">
              <w:rPr>
                <w:rFonts w:asciiTheme="minorEastAsia" w:eastAsiaTheme="minorEastAsia" w:hAnsiTheme="minorEastAsia" w:hint="eastAsia"/>
                <w:kern w:val="0"/>
                <w:sz w:val="22"/>
                <w:fitText w:val="1540" w:id="-1770823167"/>
              </w:rPr>
              <w:t>日</w:t>
            </w:r>
          </w:p>
        </w:tc>
        <w:tc>
          <w:tcPr>
            <w:tcW w:w="8730" w:type="dxa"/>
            <w:gridSpan w:val="7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EDAB788" w14:textId="17DF4D56" w:rsidR="00893CFA" w:rsidRPr="00DE55DD" w:rsidRDefault="00893CFA" w:rsidP="00CA75F1">
            <w:pPr>
              <w:rPr>
                <w:rFonts w:asciiTheme="minorEastAsia" w:eastAsiaTheme="minorEastAsia" w:hAnsiTheme="minorEastAsia"/>
                <w:szCs w:val="16"/>
              </w:rPr>
            </w:pPr>
            <w:r w:rsidRPr="00DE55DD">
              <w:rPr>
                <w:rFonts w:asciiTheme="minorEastAsia" w:eastAsiaTheme="minorEastAsia" w:hAnsiTheme="minorEastAsia" w:hint="eastAsia"/>
                <w:szCs w:val="16"/>
              </w:rPr>
              <w:t xml:space="preserve">①　</w:t>
            </w:r>
            <w:r w:rsidRPr="00DE55DD"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　</w:t>
            </w:r>
            <w:r w:rsidRPr="00DE55DD">
              <w:rPr>
                <w:rFonts w:asciiTheme="minorEastAsia" w:eastAsiaTheme="minorEastAsia" w:hAnsiTheme="minorEastAsia" w:hint="eastAsia"/>
                <w:szCs w:val="16"/>
              </w:rPr>
              <w:t xml:space="preserve">　　　　　　　　　</w:t>
            </w:r>
            <w:r w:rsidR="008F65EB" w:rsidRPr="00DE55DD">
              <w:rPr>
                <w:rFonts w:asciiTheme="minorEastAsia" w:eastAsiaTheme="minorEastAsia" w:hAnsiTheme="minorEastAsia" w:hint="eastAsia"/>
                <w:szCs w:val="16"/>
              </w:rPr>
              <w:t xml:space="preserve">　</w:t>
            </w:r>
            <w:r w:rsidR="00B523A4">
              <w:rPr>
                <w:rFonts w:asciiTheme="minorEastAsia" w:eastAsiaTheme="minorEastAsia" w:hAnsiTheme="minorEastAsia" w:hint="eastAsia"/>
                <w:szCs w:val="16"/>
              </w:rPr>
              <w:t xml:space="preserve">　</w:t>
            </w:r>
            <w:r w:rsidRPr="00DE55DD">
              <w:rPr>
                <w:rFonts w:asciiTheme="minorEastAsia" w:eastAsiaTheme="minorEastAsia" w:hAnsiTheme="minorEastAsia" w:hint="eastAsia"/>
                <w:szCs w:val="16"/>
              </w:rPr>
              <w:t>年　　　月　　　日（　　　）</w:t>
            </w:r>
          </w:p>
        </w:tc>
      </w:tr>
      <w:tr w:rsidR="00893CFA" w:rsidRPr="00573E7F" w14:paraId="66EB2901" w14:textId="77777777" w:rsidTr="00CA75F1">
        <w:trPr>
          <w:trHeight w:val="340"/>
        </w:trPr>
        <w:tc>
          <w:tcPr>
            <w:tcW w:w="1745" w:type="dxa"/>
            <w:vMerge/>
            <w:tcBorders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65850998" w14:textId="77777777" w:rsidR="00893CFA" w:rsidRPr="00573E7F" w:rsidRDefault="00893CFA" w:rsidP="00CA75F1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730" w:type="dxa"/>
            <w:gridSpan w:val="7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3BCDF2DF" w14:textId="6CA6ACF0" w:rsidR="00893CFA" w:rsidRPr="00DE55DD" w:rsidRDefault="00893CFA" w:rsidP="00CA75F1">
            <w:pPr>
              <w:rPr>
                <w:rFonts w:asciiTheme="minorEastAsia" w:eastAsiaTheme="minorEastAsia" w:hAnsiTheme="minorEastAsia"/>
                <w:szCs w:val="16"/>
              </w:rPr>
            </w:pPr>
            <w:r w:rsidRPr="00DE55DD">
              <w:rPr>
                <w:rFonts w:asciiTheme="minorEastAsia" w:eastAsiaTheme="minorEastAsia" w:hAnsiTheme="minorEastAsia" w:hint="eastAsia"/>
                <w:szCs w:val="16"/>
              </w:rPr>
              <w:t xml:space="preserve">②　</w:t>
            </w:r>
            <w:r w:rsidRPr="00DE55DD"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　</w:t>
            </w:r>
            <w:r w:rsidRPr="00DE55DD">
              <w:rPr>
                <w:rFonts w:asciiTheme="minorEastAsia" w:eastAsiaTheme="minorEastAsia" w:hAnsiTheme="minorEastAsia" w:hint="eastAsia"/>
                <w:szCs w:val="16"/>
              </w:rPr>
              <w:t xml:space="preserve">　　　　　　　　　</w:t>
            </w:r>
            <w:r w:rsidR="008F65EB" w:rsidRPr="00DE55DD">
              <w:rPr>
                <w:rFonts w:asciiTheme="minorEastAsia" w:eastAsiaTheme="minorEastAsia" w:hAnsiTheme="minorEastAsia" w:hint="eastAsia"/>
                <w:szCs w:val="16"/>
              </w:rPr>
              <w:t xml:space="preserve">　</w:t>
            </w:r>
            <w:r w:rsidR="00B523A4">
              <w:rPr>
                <w:rFonts w:asciiTheme="minorEastAsia" w:eastAsiaTheme="minorEastAsia" w:hAnsiTheme="minorEastAsia" w:hint="eastAsia"/>
                <w:szCs w:val="16"/>
              </w:rPr>
              <w:t xml:space="preserve">　</w:t>
            </w:r>
            <w:r w:rsidRPr="00DE55DD">
              <w:rPr>
                <w:rFonts w:asciiTheme="minorEastAsia" w:eastAsiaTheme="minorEastAsia" w:hAnsiTheme="minorEastAsia" w:hint="eastAsia"/>
                <w:szCs w:val="16"/>
              </w:rPr>
              <w:t>年　　　月　　　日（　　　）</w:t>
            </w:r>
          </w:p>
        </w:tc>
      </w:tr>
      <w:tr w:rsidR="00893CFA" w:rsidRPr="00573E7F" w14:paraId="7E820A1E" w14:textId="77777777" w:rsidTr="00CA75F1">
        <w:trPr>
          <w:trHeight w:val="690"/>
        </w:trPr>
        <w:tc>
          <w:tcPr>
            <w:tcW w:w="1745" w:type="dxa"/>
            <w:tcBorders>
              <w:top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6690FCF4" w14:textId="77777777" w:rsidR="00893CFA" w:rsidRPr="00573E7F" w:rsidRDefault="00893CFA" w:rsidP="00CA75F1">
            <w:pPr>
              <w:rPr>
                <w:rFonts w:asciiTheme="minorEastAsia" w:eastAsiaTheme="minorEastAsia" w:hAnsiTheme="minorEastAsia"/>
                <w:sz w:val="18"/>
              </w:rPr>
            </w:pPr>
            <w:r w:rsidRPr="00CA75F1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fitText w:val="1540" w:id="-1770823166"/>
              </w:rPr>
              <w:t>予約日</w:t>
            </w:r>
            <w:r w:rsidRPr="00CA75F1">
              <w:rPr>
                <w:rFonts w:asciiTheme="minorEastAsia" w:eastAsiaTheme="minorEastAsia" w:hAnsiTheme="minorEastAsia" w:hint="eastAsia"/>
                <w:kern w:val="0"/>
                <w:sz w:val="22"/>
                <w:fitText w:val="1540" w:id="-1770823166"/>
              </w:rPr>
              <w:t>時</w:t>
            </w:r>
          </w:p>
        </w:tc>
        <w:tc>
          <w:tcPr>
            <w:tcW w:w="178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3450490" w14:textId="342EF3F2" w:rsidR="00893CFA" w:rsidRPr="00573E7F" w:rsidRDefault="00D10B9E" w:rsidP="00CA75F1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18"/>
              </w:rPr>
            </w:pPr>
            <w:sdt>
              <w:sdtPr>
                <w:rPr>
                  <w:rFonts w:ascii="ＭＳ 明朝" w:hAnsi="ＭＳ 明朝" w:hint="eastAsia"/>
                </w:rPr>
                <w:id w:val="80620737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523A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3CFA" w:rsidRPr="00573E7F">
              <w:rPr>
                <w:rFonts w:asciiTheme="minorEastAsia" w:eastAsiaTheme="minorEastAsia" w:hAnsiTheme="minorEastAsia"/>
                <w:color w:val="000000" w:themeColor="text1"/>
                <w:sz w:val="20"/>
                <w:szCs w:val="18"/>
              </w:rPr>
              <w:t>TELにて予約済</w:t>
            </w:r>
          </w:p>
          <w:p w14:paraId="69CD060A" w14:textId="459E213C" w:rsidR="00893CFA" w:rsidRPr="00573E7F" w:rsidRDefault="00D10B9E" w:rsidP="00CA75F1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18"/>
              </w:rPr>
            </w:pPr>
            <w:sdt>
              <w:sdtPr>
                <w:rPr>
                  <w:rFonts w:ascii="ＭＳ 明朝" w:hAnsi="ＭＳ 明朝" w:hint="eastAsia"/>
                </w:rPr>
                <w:id w:val="-156795788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523A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3CFA" w:rsidRPr="00573E7F">
              <w:rPr>
                <w:rFonts w:asciiTheme="minorEastAsia" w:eastAsiaTheme="minorEastAsia" w:hAnsiTheme="minorEastAsia"/>
                <w:color w:val="000000" w:themeColor="text1"/>
                <w:sz w:val="20"/>
                <w:szCs w:val="18"/>
              </w:rPr>
              <w:t>WEBにて予約済</w:t>
            </w:r>
          </w:p>
        </w:tc>
        <w:tc>
          <w:tcPr>
            <w:tcW w:w="6946" w:type="dxa"/>
            <w:gridSpan w:val="6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96DA5E4" w14:textId="77777777" w:rsidR="00893CFA" w:rsidRPr="00DE55DD" w:rsidRDefault="00893CFA" w:rsidP="00CA75F1">
            <w:pPr>
              <w:ind w:firstLineChars="400" w:firstLine="840"/>
              <w:rPr>
                <w:rFonts w:asciiTheme="minorEastAsia" w:eastAsiaTheme="minorEastAsia" w:hAnsiTheme="minorEastAsia"/>
                <w:szCs w:val="16"/>
              </w:rPr>
            </w:pPr>
            <w:r w:rsidRPr="00DE55DD">
              <w:rPr>
                <w:rFonts w:asciiTheme="minorEastAsia" w:eastAsiaTheme="minorEastAsia" w:hAnsiTheme="minorEastAsia"/>
                <w:color w:val="000000" w:themeColor="text1"/>
                <w:szCs w:val="16"/>
              </w:rPr>
              <w:t xml:space="preserve">　　年　　　月　　　日（　　　）</w:t>
            </w:r>
          </w:p>
        </w:tc>
      </w:tr>
      <w:tr w:rsidR="00E20756" w:rsidRPr="00573E7F" w14:paraId="44F1C1EE" w14:textId="77777777" w:rsidTr="00CA75F1">
        <w:trPr>
          <w:trHeight w:val="386"/>
        </w:trPr>
        <w:tc>
          <w:tcPr>
            <w:tcW w:w="1745" w:type="dxa"/>
            <w:tcBorders>
              <w:top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5DCB2F7C" w14:textId="043566B7" w:rsidR="00CA75F1" w:rsidRPr="00FC5486" w:rsidRDefault="00E20756" w:rsidP="00CA75F1">
            <w:pPr>
              <w:spacing w:line="320" w:lineRule="exac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CA75F1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fitText w:val="1540" w:id="-598433792"/>
              </w:rPr>
              <w:t>紹介目</w:t>
            </w:r>
            <w:r w:rsidRPr="00CA75F1">
              <w:rPr>
                <w:rFonts w:asciiTheme="minorEastAsia" w:eastAsiaTheme="minorEastAsia" w:hAnsiTheme="minorEastAsia" w:hint="eastAsia"/>
                <w:kern w:val="0"/>
                <w:sz w:val="22"/>
                <w:fitText w:val="1540" w:id="-598433792"/>
              </w:rPr>
              <w:t>的</w:t>
            </w:r>
          </w:p>
        </w:tc>
        <w:tc>
          <w:tcPr>
            <w:tcW w:w="8730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A072A" w14:textId="4ED44B7F" w:rsidR="00E20756" w:rsidRPr="00E20756" w:rsidRDefault="00D10B9E" w:rsidP="00CA75F1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  <w:szCs w:val="18"/>
              </w:rPr>
            </w:pPr>
            <w:sdt>
              <w:sdtPr>
                <w:rPr>
                  <w:rFonts w:ascii="ＭＳ 明朝" w:hAnsi="ＭＳ 明朝" w:hint="eastAsia"/>
                </w:rPr>
                <w:id w:val="159751695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2075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20756"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診察</w:t>
            </w:r>
            <w:r w:rsidR="00E20756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-9060727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2075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20756"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セカンドオピニオン</w:t>
            </w:r>
            <w:r w:rsidR="00E20756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181344347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2075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20756"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入院依頼</w:t>
            </w:r>
            <w:r w:rsidR="00894A73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　</w:t>
            </w:r>
            <w:r w:rsidR="00894A73"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 w:hint="eastAsia"/>
                </w:rPr>
                <w:id w:val="1662230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94A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4A73"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転院依頼</w:t>
            </w:r>
          </w:p>
        </w:tc>
      </w:tr>
      <w:tr w:rsidR="00E20756" w:rsidRPr="00573E7F" w14:paraId="7A81A7C5" w14:textId="77777777" w:rsidTr="00CA75F1">
        <w:trPr>
          <w:trHeight w:val="412"/>
        </w:trPr>
        <w:tc>
          <w:tcPr>
            <w:tcW w:w="1745" w:type="dxa"/>
            <w:tcBorders>
              <w:top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71FB7FBB" w14:textId="723B8F27" w:rsidR="00E20756" w:rsidRPr="00FC5486" w:rsidRDefault="00CA75F1" w:rsidP="00CA75F1">
            <w:pPr>
              <w:spacing w:line="320" w:lineRule="exac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214DD4">
              <w:rPr>
                <w:rFonts w:asciiTheme="minorEastAsia" w:eastAsiaTheme="minorEastAsia" w:hAnsiTheme="minorEastAsia" w:hint="eastAsia"/>
                <w:spacing w:val="2"/>
                <w:w w:val="86"/>
                <w:kern w:val="0"/>
                <w:sz w:val="22"/>
                <w:szCs w:val="18"/>
                <w:fitText w:val="1520" w:id="-598432000"/>
              </w:rPr>
              <w:t>当院医師への連</w:t>
            </w:r>
            <w:r w:rsidRPr="00214DD4">
              <w:rPr>
                <w:rFonts w:asciiTheme="minorEastAsia" w:eastAsiaTheme="minorEastAsia" w:hAnsiTheme="minorEastAsia" w:hint="eastAsia"/>
                <w:spacing w:val="-6"/>
                <w:w w:val="86"/>
                <w:kern w:val="0"/>
                <w:sz w:val="22"/>
                <w:szCs w:val="18"/>
                <w:fitText w:val="1520" w:id="-598432000"/>
              </w:rPr>
              <w:t>絡</w:t>
            </w:r>
          </w:p>
        </w:tc>
        <w:tc>
          <w:tcPr>
            <w:tcW w:w="8730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01E92" w14:textId="06AAA028" w:rsidR="00E20756" w:rsidRDefault="00D10B9E" w:rsidP="00CA75F1">
            <w:pPr>
              <w:spacing w:line="300" w:lineRule="exact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209674518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2075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20756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無 </w:t>
            </w:r>
            <w:r w:rsidR="00C976B2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　</w:t>
            </w:r>
            <w:r w:rsidR="00E20756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</w:rPr>
                <w:id w:val="182854876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2075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20756">
              <w:rPr>
                <w:rFonts w:asciiTheme="minorEastAsia" w:eastAsiaTheme="minorEastAsia" w:hAnsiTheme="minorEastAsia" w:hint="eastAsia"/>
                <w:sz w:val="22"/>
                <w:szCs w:val="18"/>
              </w:rPr>
              <w:t>有（　　　　　　医師）</w:t>
            </w:r>
            <w:r w:rsidR="00CA75F1" w:rsidRPr="00CA75F1">
              <w:rPr>
                <w:rFonts w:asciiTheme="minorEastAsia" w:eastAsiaTheme="minorEastAsia" w:hAnsiTheme="minorEastAsia" w:hint="eastAsia"/>
                <w:sz w:val="16"/>
                <w:szCs w:val="22"/>
              </w:rPr>
              <w:t>※緊急</w:t>
            </w:r>
            <w:r w:rsidR="00E820D5">
              <w:rPr>
                <w:rFonts w:asciiTheme="minorEastAsia" w:eastAsiaTheme="minorEastAsia" w:hAnsiTheme="minorEastAsia" w:hint="eastAsia"/>
                <w:sz w:val="16"/>
                <w:szCs w:val="22"/>
              </w:rPr>
              <w:t>の</w:t>
            </w:r>
            <w:r w:rsidR="00CA75F1" w:rsidRPr="00CA75F1">
              <w:rPr>
                <w:rFonts w:asciiTheme="minorEastAsia" w:eastAsiaTheme="minorEastAsia" w:hAnsiTheme="minorEastAsia" w:hint="eastAsia"/>
                <w:sz w:val="16"/>
                <w:szCs w:val="22"/>
              </w:rPr>
              <w:t>転入院</w:t>
            </w:r>
            <w:r w:rsidR="00CE0ABC">
              <w:rPr>
                <w:rFonts w:asciiTheme="minorEastAsia" w:eastAsiaTheme="minorEastAsia" w:hAnsiTheme="minorEastAsia" w:hint="eastAsia"/>
                <w:sz w:val="16"/>
                <w:szCs w:val="22"/>
              </w:rPr>
              <w:t>・受診</w:t>
            </w:r>
            <w:r w:rsidR="00CA75F1" w:rsidRPr="00CA75F1">
              <w:rPr>
                <w:rFonts w:asciiTheme="minorEastAsia" w:eastAsiaTheme="minorEastAsia" w:hAnsiTheme="minorEastAsia" w:hint="eastAsia"/>
                <w:sz w:val="16"/>
                <w:szCs w:val="22"/>
              </w:rPr>
              <w:t>の場合は事前に医師に連絡をお願い</w:t>
            </w:r>
            <w:r w:rsidR="00CE0ABC">
              <w:rPr>
                <w:rFonts w:asciiTheme="minorEastAsia" w:eastAsiaTheme="minorEastAsia" w:hAnsiTheme="minorEastAsia" w:hint="eastAsia"/>
                <w:sz w:val="16"/>
                <w:szCs w:val="22"/>
              </w:rPr>
              <w:t>いた</w:t>
            </w:r>
            <w:r w:rsidR="00CA75F1" w:rsidRPr="00CA75F1">
              <w:rPr>
                <w:rFonts w:asciiTheme="minorEastAsia" w:eastAsiaTheme="minorEastAsia" w:hAnsiTheme="minorEastAsia" w:hint="eastAsia"/>
                <w:sz w:val="16"/>
                <w:szCs w:val="22"/>
              </w:rPr>
              <w:t>します</w:t>
            </w:r>
          </w:p>
        </w:tc>
      </w:tr>
      <w:tr w:rsidR="00580279" w:rsidRPr="00573E7F" w14:paraId="6206C458" w14:textId="3ECF73C8" w:rsidTr="00CA75F1">
        <w:trPr>
          <w:trHeight w:val="528"/>
        </w:trPr>
        <w:tc>
          <w:tcPr>
            <w:tcW w:w="1745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09A9A1FA" w14:textId="77777777" w:rsidR="00580279" w:rsidRPr="00573E7F" w:rsidRDefault="00580279" w:rsidP="00CA75F1">
            <w:pPr>
              <w:spacing w:line="400" w:lineRule="exact"/>
              <w:rPr>
                <w:rFonts w:asciiTheme="minorEastAsia" w:eastAsiaTheme="minorEastAsia" w:hAnsiTheme="minorEastAsia"/>
                <w:sz w:val="22"/>
              </w:rPr>
            </w:pPr>
            <w:r w:rsidRPr="00BD0BF9">
              <w:rPr>
                <w:rFonts w:asciiTheme="minorEastAsia" w:eastAsiaTheme="minorEastAsia" w:hAnsiTheme="minorEastAsia" w:hint="eastAsia"/>
                <w:spacing w:val="220"/>
                <w:kern w:val="0"/>
                <w:sz w:val="22"/>
                <w:fitText w:val="1540" w:id="-1770822912"/>
              </w:rPr>
              <w:t>傷病</w:t>
            </w:r>
            <w:r w:rsidRPr="00BD0BF9">
              <w:rPr>
                <w:rFonts w:asciiTheme="minorEastAsia" w:eastAsiaTheme="minorEastAsia" w:hAnsiTheme="minorEastAsia" w:hint="eastAsia"/>
                <w:kern w:val="0"/>
                <w:sz w:val="22"/>
                <w:fitText w:val="1540" w:id="-1770822912"/>
              </w:rPr>
              <w:t>名</w:t>
            </w:r>
          </w:p>
        </w:tc>
        <w:tc>
          <w:tcPr>
            <w:tcW w:w="6604" w:type="dxa"/>
            <w:gridSpan w:val="4"/>
            <w:tcBorders>
              <w:top w:val="single" w:sz="12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4BB7B77B" w14:textId="096DD902" w:rsidR="00580279" w:rsidRPr="00573E7F" w:rsidRDefault="00580279" w:rsidP="00CA75F1">
            <w:pPr>
              <w:spacing w:line="40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0C611E9D" w14:textId="77777777" w:rsidR="00580279" w:rsidRDefault="00580279" w:rsidP="00CA75F1">
            <w:pPr>
              <w:spacing w:line="260" w:lineRule="exac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貴院入院中</w:t>
            </w:r>
          </w:p>
          <w:p w14:paraId="595F2929" w14:textId="20A3775D" w:rsidR="00580279" w:rsidRPr="00573E7F" w:rsidRDefault="00580279" w:rsidP="00CA75F1">
            <w:pPr>
              <w:spacing w:line="260" w:lineRule="exac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です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272EB5C7" w14:textId="7C8F21C2" w:rsidR="00580279" w:rsidRDefault="00D10B9E" w:rsidP="00CA75F1">
            <w:pPr>
              <w:spacing w:line="260" w:lineRule="exact"/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140417066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802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0279">
              <w:rPr>
                <w:rFonts w:asciiTheme="minorEastAsia" w:eastAsiaTheme="minorEastAsia" w:hAnsiTheme="minorEastAsia" w:hint="eastAsia"/>
                <w:sz w:val="18"/>
              </w:rPr>
              <w:t>はい</w:t>
            </w:r>
          </w:p>
          <w:p w14:paraId="379988B6" w14:textId="1A0F0651" w:rsidR="00580279" w:rsidRPr="00573E7F" w:rsidRDefault="00D10B9E" w:rsidP="00CA75F1">
            <w:pPr>
              <w:widowControl/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Fonts w:ascii="ＭＳ 明朝" w:hAnsi="ＭＳ 明朝" w:hint="eastAsia"/>
                </w:rPr>
                <w:id w:val="171985690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802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0279">
              <w:rPr>
                <w:rFonts w:asciiTheme="minorEastAsia" w:eastAsiaTheme="minorEastAsia" w:hAnsiTheme="minorEastAsia" w:hint="eastAsia"/>
                <w:sz w:val="18"/>
              </w:rPr>
              <w:t>いいえ</w:t>
            </w:r>
          </w:p>
        </w:tc>
      </w:tr>
    </w:tbl>
    <w:p w14:paraId="38A75BEE" w14:textId="4FC08FE0" w:rsidR="00464217" w:rsidRPr="008C7FDE" w:rsidRDefault="00DE55DD" w:rsidP="00B34455">
      <w:pPr>
        <w:spacing w:line="280" w:lineRule="exact"/>
        <w:rPr>
          <w:rFonts w:asciiTheme="majorEastAsia" w:eastAsiaTheme="majorEastAsia" w:hAnsiTheme="majorEastAsia"/>
          <w:szCs w:val="28"/>
        </w:rPr>
      </w:pPr>
      <w:r w:rsidRPr="008C7FDE">
        <w:rPr>
          <w:rFonts w:asciiTheme="majorEastAsia" w:eastAsiaTheme="majorEastAsia" w:hAnsiTheme="majorEastAsia" w:hint="eastAsia"/>
          <w:szCs w:val="28"/>
        </w:rPr>
        <w:t>■</w:t>
      </w:r>
      <w:r w:rsidR="005B2D6C" w:rsidRPr="008C7FDE">
        <w:rPr>
          <w:rFonts w:asciiTheme="majorEastAsia" w:eastAsiaTheme="majorEastAsia" w:hAnsiTheme="majorEastAsia"/>
          <w:szCs w:val="28"/>
        </w:rPr>
        <w:t>医療機関情報</w:t>
      </w:r>
      <w:r w:rsidR="00F10DA7">
        <w:rPr>
          <w:rFonts w:asciiTheme="majorEastAsia" w:eastAsiaTheme="majorEastAsia" w:hAnsiTheme="majorEastAsia" w:hint="eastAsia"/>
          <w:szCs w:val="28"/>
        </w:rPr>
        <w:t>・</w:t>
      </w:r>
      <w:r w:rsidR="005B2D6C" w:rsidRPr="008C7FDE">
        <w:rPr>
          <w:rFonts w:asciiTheme="majorEastAsia" w:eastAsiaTheme="majorEastAsia" w:hAnsiTheme="majorEastAsia"/>
          <w:szCs w:val="28"/>
        </w:rPr>
        <w:t>患者</w:t>
      </w:r>
      <w:r w:rsidR="00F10DA7">
        <w:rPr>
          <w:rFonts w:asciiTheme="majorEastAsia" w:eastAsiaTheme="majorEastAsia" w:hAnsiTheme="majorEastAsia" w:hint="eastAsia"/>
          <w:szCs w:val="28"/>
        </w:rPr>
        <w:t>さん</w:t>
      </w:r>
      <w:r w:rsidR="005B2D6C" w:rsidRPr="008C7FDE">
        <w:rPr>
          <w:rFonts w:asciiTheme="majorEastAsia" w:eastAsiaTheme="majorEastAsia" w:hAnsiTheme="majorEastAsia"/>
          <w:szCs w:val="28"/>
        </w:rPr>
        <w:t>情報</w:t>
      </w:r>
    </w:p>
    <w:tbl>
      <w:tblPr>
        <w:tblpPr w:leftFromText="142" w:rightFromText="142" w:vertAnchor="text" w:horzAnchor="margin" w:tblpY="3"/>
        <w:tblW w:w="10475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3"/>
        <w:gridCol w:w="1250"/>
        <w:gridCol w:w="740"/>
        <w:gridCol w:w="600"/>
        <w:gridCol w:w="600"/>
        <w:gridCol w:w="234"/>
        <w:gridCol w:w="366"/>
        <w:gridCol w:w="600"/>
        <w:gridCol w:w="600"/>
        <w:gridCol w:w="560"/>
        <w:gridCol w:w="46"/>
        <w:gridCol w:w="600"/>
        <w:gridCol w:w="601"/>
        <w:gridCol w:w="596"/>
        <w:gridCol w:w="1559"/>
      </w:tblGrid>
      <w:tr w:rsidR="00B34455" w:rsidRPr="00573E7F" w14:paraId="6D2E1A27" w14:textId="77777777" w:rsidTr="00BD0BF9">
        <w:trPr>
          <w:cantSplit/>
          <w:trHeight w:val="227"/>
        </w:trPr>
        <w:tc>
          <w:tcPr>
            <w:tcW w:w="152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077E8BE3" w14:textId="77777777" w:rsidR="00B34455" w:rsidRPr="00573E7F" w:rsidRDefault="00B34455" w:rsidP="00BD0BF9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</w:rPr>
              <w:t>当院履歴</w:t>
            </w:r>
          </w:p>
        </w:tc>
        <w:tc>
          <w:tcPr>
            <w:tcW w:w="8952" w:type="dxa"/>
            <w:gridSpan w:val="14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CC92F73" w14:textId="07252A1F" w:rsidR="00B34455" w:rsidRPr="00573E7F" w:rsidRDefault="00D10B9E" w:rsidP="00BD0BF9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sdt>
              <w:sdtPr>
                <w:rPr>
                  <w:rFonts w:ascii="ＭＳ 明朝" w:hAnsi="ＭＳ 明朝" w:hint="eastAsia"/>
                </w:rPr>
                <w:id w:val="186377627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E235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E2352">
              <w:rPr>
                <w:rFonts w:ascii="ＭＳ 明朝" w:hAnsi="ＭＳ 明朝" w:hint="eastAsia"/>
              </w:rPr>
              <w:t xml:space="preserve">不明　　 </w:t>
            </w:r>
            <w:sdt>
              <w:sdtPr>
                <w:rPr>
                  <w:rFonts w:ascii="ＭＳ 明朝" w:hAnsi="ＭＳ 明朝" w:hint="eastAsia"/>
                </w:rPr>
                <w:id w:val="27498385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E235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4455"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無　　</w:t>
            </w:r>
            <w:r w:rsidR="00BE2352"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 w:hint="eastAsia"/>
                </w:rPr>
                <w:id w:val="-3790082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E235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4455"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有（　　　　　　　　　　　科）</w:t>
            </w:r>
          </w:p>
        </w:tc>
      </w:tr>
      <w:tr w:rsidR="00B34455" w:rsidRPr="00573E7F" w14:paraId="6D83DF6C" w14:textId="77777777" w:rsidTr="00BD0BF9">
        <w:trPr>
          <w:cantSplit/>
          <w:trHeight w:val="20"/>
        </w:trPr>
        <w:tc>
          <w:tcPr>
            <w:tcW w:w="152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AE4008" w14:textId="77777777" w:rsidR="00B34455" w:rsidRPr="00573E7F" w:rsidRDefault="00B34455" w:rsidP="00BD0BF9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</w:rPr>
              <w:t>貴院情報</w:t>
            </w:r>
          </w:p>
        </w:tc>
        <w:tc>
          <w:tcPr>
            <w:tcW w:w="8952" w:type="dxa"/>
            <w:gridSpan w:val="14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63DB421B" w14:textId="77777777" w:rsidR="00B34455" w:rsidRPr="00573E7F" w:rsidRDefault="00B34455" w:rsidP="00BD0BF9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医療機関名：</w:t>
            </w:r>
          </w:p>
        </w:tc>
      </w:tr>
      <w:tr w:rsidR="00B34455" w:rsidRPr="00573E7F" w14:paraId="4A2072F3" w14:textId="77777777" w:rsidTr="00BD0BF9">
        <w:trPr>
          <w:cantSplit/>
          <w:trHeight w:val="20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1F155D" w14:textId="77777777" w:rsidR="00B34455" w:rsidRPr="00573E7F" w:rsidRDefault="00B34455" w:rsidP="00BD0BF9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952" w:type="dxa"/>
            <w:gridSpan w:val="14"/>
            <w:tcBorders>
              <w:top w:val="single" w:sz="4" w:space="0" w:color="FFFFFF" w:themeColor="background1"/>
              <w:left w:val="single" w:sz="6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7E83769C" w14:textId="77777777" w:rsidR="00B34455" w:rsidRPr="00573E7F" w:rsidRDefault="00B34455" w:rsidP="00BD0BF9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所　在　地：</w:t>
            </w:r>
          </w:p>
          <w:p w14:paraId="146A392F" w14:textId="77777777" w:rsidR="00B34455" w:rsidRPr="004200DC" w:rsidRDefault="00B34455" w:rsidP="00BD0BF9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</w:tr>
      <w:tr w:rsidR="00B34455" w:rsidRPr="00573E7F" w14:paraId="6E69A4DB" w14:textId="77777777" w:rsidTr="00BD0BF9">
        <w:trPr>
          <w:cantSplit/>
          <w:trHeight w:val="387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59E6BAEE" w14:textId="77777777" w:rsidR="00B34455" w:rsidRPr="00573E7F" w:rsidRDefault="00B34455" w:rsidP="00BD0BF9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952" w:type="dxa"/>
            <w:gridSpan w:val="14"/>
            <w:tcBorders>
              <w:top w:val="single" w:sz="4" w:space="0" w:color="FFFFFF" w:themeColor="background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39E1076" w14:textId="77777777" w:rsidR="00910F4E" w:rsidRPr="004200DC" w:rsidRDefault="00910F4E" w:rsidP="00BD0BF9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  <w:p w14:paraId="61EA23BB" w14:textId="77777777" w:rsidR="00B34455" w:rsidRPr="00573E7F" w:rsidRDefault="00B34455" w:rsidP="00BD0BF9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電話　　　－　　　－　　　　　　　　　ＦＡＸ　　　－　　　－　　　　　</w:t>
            </w:r>
          </w:p>
        </w:tc>
      </w:tr>
      <w:tr w:rsidR="00BD0BF9" w:rsidRPr="00573E7F" w14:paraId="4C034D3A" w14:textId="75174960" w:rsidTr="00C976B2">
        <w:trPr>
          <w:cantSplit/>
          <w:trHeight w:val="303"/>
        </w:trPr>
        <w:tc>
          <w:tcPr>
            <w:tcW w:w="152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E66349" w14:textId="77777777" w:rsidR="00BD0BF9" w:rsidRPr="00573E7F" w:rsidRDefault="00BD0BF9" w:rsidP="00BD0BF9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</w:rPr>
              <w:t>患者情報</w:t>
            </w:r>
          </w:p>
        </w:tc>
        <w:tc>
          <w:tcPr>
            <w:tcW w:w="12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27BDFEE" w14:textId="77777777" w:rsidR="00BD0BF9" w:rsidRPr="00573E7F" w:rsidRDefault="00BD0BF9" w:rsidP="00BD0BF9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フリガナ</w:t>
            </w:r>
          </w:p>
        </w:tc>
        <w:tc>
          <w:tcPr>
            <w:tcW w:w="2174" w:type="dxa"/>
            <w:gridSpan w:val="4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754A8353" w14:textId="77777777" w:rsidR="00BD0BF9" w:rsidRPr="00573E7F" w:rsidRDefault="00BD0BF9" w:rsidP="00BD0BF9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69D0D80" w14:textId="77777777" w:rsidR="00BD0BF9" w:rsidRPr="00573E7F" w:rsidRDefault="00BD0BF9" w:rsidP="00BD0BF9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B534" w14:textId="4EC64A98" w:rsidR="00BD0BF9" w:rsidRPr="00573E7F" w:rsidRDefault="00BD0BF9" w:rsidP="00BD0BF9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18"/>
              </w:rPr>
              <w:t>旧姓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4" w:space="0" w:color="auto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1966CEAE" w14:textId="67855183" w:rsidR="00BD0BF9" w:rsidRPr="00573E7F" w:rsidRDefault="00BD0BF9" w:rsidP="00BD0BF9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18"/>
              </w:rPr>
              <w:t>性別</w:t>
            </w:r>
          </w:p>
        </w:tc>
      </w:tr>
      <w:tr w:rsidR="00BD0BF9" w:rsidRPr="00573E7F" w14:paraId="7E5CFF23" w14:textId="34B49AB2" w:rsidTr="00C976B2">
        <w:trPr>
          <w:cantSplit/>
          <w:trHeight w:val="567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B692E5" w14:textId="77777777" w:rsidR="00BD0BF9" w:rsidRPr="00573E7F" w:rsidRDefault="00BD0BF9" w:rsidP="00BD0BF9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2E3974" w14:textId="77777777" w:rsidR="00BD0BF9" w:rsidRPr="00573E7F" w:rsidRDefault="00BD0BF9" w:rsidP="00BD0BF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患者氏名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5EDDF2" w14:textId="77777777" w:rsidR="00BD0BF9" w:rsidRPr="00573E7F" w:rsidRDefault="00BD0BF9" w:rsidP="00BD0BF9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  <w:szCs w:val="18"/>
              </w:rPr>
              <w:t>(姓)</w:t>
            </w:r>
          </w:p>
          <w:p w14:paraId="60B100B8" w14:textId="5716B1A8" w:rsidR="00BD0BF9" w:rsidRPr="00573E7F" w:rsidRDefault="00BD0BF9" w:rsidP="00BD0BF9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14:paraId="00F08A53" w14:textId="77777777" w:rsidR="00BD0BF9" w:rsidRDefault="00BD0BF9" w:rsidP="00BD0BF9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  <w:szCs w:val="18"/>
              </w:rPr>
              <w:t>(名)</w:t>
            </w:r>
          </w:p>
          <w:p w14:paraId="01757501" w14:textId="7A649D39" w:rsidR="00BD0BF9" w:rsidRPr="00573E7F" w:rsidRDefault="00BD0BF9" w:rsidP="00BD0BF9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121658E5" w14:textId="2B3BB660" w:rsidR="00BD0BF9" w:rsidRPr="00573E7F" w:rsidRDefault="00BD0BF9" w:rsidP="00BD0BF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0F9F6A92" w14:textId="21754744" w:rsidR="00BD0BF9" w:rsidRPr="00573E7F" w:rsidRDefault="00BD0BF9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18"/>
              </w:rPr>
              <w:t>男 ・ 女</w:t>
            </w:r>
          </w:p>
        </w:tc>
      </w:tr>
      <w:tr w:rsidR="00B34455" w:rsidRPr="00573E7F" w14:paraId="612EDC70" w14:textId="77777777" w:rsidTr="00BD0BF9">
        <w:trPr>
          <w:cantSplit/>
          <w:trHeight w:val="253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B4E507" w14:textId="77777777" w:rsidR="00B34455" w:rsidRPr="00573E7F" w:rsidRDefault="00B34455" w:rsidP="00BD0BF9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C310CA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生年月日</w:t>
            </w:r>
          </w:p>
        </w:tc>
        <w:tc>
          <w:tcPr>
            <w:tcW w:w="7702" w:type="dxa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467E7A7" w14:textId="43BDCB51" w:rsidR="00B34455" w:rsidRPr="00573E7F" w:rsidRDefault="00B34455" w:rsidP="00BD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  <w:szCs w:val="18"/>
              </w:rPr>
              <w:t>（明･大･昭･平･令</w:t>
            </w:r>
            <w:r w:rsidR="005A02D4">
              <w:rPr>
                <w:rFonts w:asciiTheme="minorEastAsia" w:eastAsiaTheme="minorEastAsia" w:hAnsiTheme="minorEastAsia" w:hint="eastAsia"/>
                <w:sz w:val="18"/>
                <w:szCs w:val="18"/>
              </w:rPr>
              <w:t>･西暦</w:t>
            </w:r>
            <w:r w:rsidRPr="00573E7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）　　　　</w:t>
            </w:r>
            <w:r w:rsidR="005A02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573E7F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　　月　　　　日(　　　　歳)</w:t>
            </w:r>
          </w:p>
        </w:tc>
      </w:tr>
      <w:tr w:rsidR="00B34455" w:rsidRPr="00573E7F" w14:paraId="71C4E536" w14:textId="77777777" w:rsidTr="00BD0BF9">
        <w:trPr>
          <w:cantSplit/>
          <w:trHeight w:val="302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CBAEAB" w14:textId="77777777" w:rsidR="00B34455" w:rsidRPr="00573E7F" w:rsidRDefault="00B34455" w:rsidP="00BD0BF9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5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F8CB3B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住　　所</w:t>
            </w:r>
          </w:p>
        </w:tc>
        <w:tc>
          <w:tcPr>
            <w:tcW w:w="2174" w:type="dxa"/>
            <w:gridSpan w:val="4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9992F8" w14:textId="77777777" w:rsidR="00B34455" w:rsidRPr="00573E7F" w:rsidRDefault="00B34455" w:rsidP="00BD0BF9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〒　　　－　　　　</w:t>
            </w:r>
          </w:p>
        </w:tc>
        <w:tc>
          <w:tcPr>
            <w:tcW w:w="5528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06A7E33A" w14:textId="44FF51EA" w:rsidR="00B34455" w:rsidRPr="00573E7F" w:rsidRDefault="00B34455" w:rsidP="00BD0BF9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電話　　　　</w:t>
            </w:r>
            <w:r w:rsidR="008C7FDE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　</w:t>
            </w: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－　　　</w:t>
            </w:r>
            <w:r w:rsidR="008C7FDE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　</w:t>
            </w: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－　　　　　</w:t>
            </w:r>
          </w:p>
        </w:tc>
      </w:tr>
      <w:tr w:rsidR="00B34455" w:rsidRPr="00573E7F" w14:paraId="05D20CC0" w14:textId="77777777" w:rsidTr="00BD0BF9">
        <w:trPr>
          <w:cantSplit/>
          <w:trHeight w:val="306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9A2ADA" w14:textId="77777777" w:rsidR="00B34455" w:rsidRPr="00573E7F" w:rsidRDefault="00B34455" w:rsidP="00BD0BF9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6AA5C5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  <w:tc>
          <w:tcPr>
            <w:tcW w:w="2174" w:type="dxa"/>
            <w:gridSpan w:val="4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662F5E" w14:textId="77777777" w:rsidR="00B34455" w:rsidRPr="00573E7F" w:rsidRDefault="00B34455" w:rsidP="00BD0BF9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  <w:tc>
          <w:tcPr>
            <w:tcW w:w="5528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5333D07C" w14:textId="11F64CE9" w:rsidR="00B34455" w:rsidRPr="00573E7F" w:rsidRDefault="00B34455" w:rsidP="00BD0BF9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携帯　　　　</w:t>
            </w:r>
            <w:r w:rsidR="008C7FDE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　</w:t>
            </w: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－　　</w:t>
            </w:r>
            <w:r w:rsidR="008C7FDE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　</w:t>
            </w: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　－</w:t>
            </w:r>
          </w:p>
        </w:tc>
      </w:tr>
      <w:tr w:rsidR="00B34455" w:rsidRPr="00573E7F" w14:paraId="3E6E5E49" w14:textId="77777777" w:rsidTr="00BD0BF9">
        <w:trPr>
          <w:cantSplit/>
          <w:trHeight w:val="471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663FE436" w14:textId="77777777" w:rsidR="00B34455" w:rsidRPr="00573E7F" w:rsidRDefault="00B34455" w:rsidP="00BD0BF9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3C22C9E1" w14:textId="77777777" w:rsidR="00B34455" w:rsidRPr="00573E7F" w:rsidRDefault="00B34455" w:rsidP="00BD0BF9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  <w:tc>
          <w:tcPr>
            <w:tcW w:w="7702" w:type="dxa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DA7838C" w14:textId="77777777" w:rsidR="00B34455" w:rsidRPr="00573E7F" w:rsidRDefault="00B34455" w:rsidP="00BD0BF9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</w:tr>
      <w:tr w:rsidR="00B34455" w:rsidRPr="00573E7F" w14:paraId="513AF93D" w14:textId="77777777" w:rsidTr="00BD0BF9">
        <w:trPr>
          <w:cantSplit/>
          <w:trHeight w:val="57"/>
        </w:trPr>
        <w:tc>
          <w:tcPr>
            <w:tcW w:w="152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D2B1F2" w14:textId="77777777" w:rsidR="00B34455" w:rsidRDefault="00B34455" w:rsidP="00BD0BF9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</w:rPr>
              <w:t>保険情報</w:t>
            </w:r>
          </w:p>
          <w:p w14:paraId="2B23FADA" w14:textId="7AF28F85" w:rsidR="00AB000C" w:rsidRPr="00573E7F" w:rsidRDefault="00AB000C" w:rsidP="00F10DA7">
            <w:pPr>
              <w:spacing w:line="220" w:lineRule="exact"/>
              <w:rPr>
                <w:rFonts w:asciiTheme="minorEastAsia" w:eastAsiaTheme="minorEastAsia" w:hAnsiTheme="minorEastAsia"/>
                <w:sz w:val="22"/>
              </w:rPr>
            </w:pPr>
            <w:r w:rsidRPr="00AB000C">
              <w:rPr>
                <w:rFonts w:asciiTheme="minorEastAsia" w:eastAsiaTheme="minorEastAsia" w:hAnsiTheme="minorEastAsia" w:hint="eastAsia"/>
                <w:sz w:val="16"/>
                <w:szCs w:val="18"/>
              </w:rPr>
              <w:t>※記入</w:t>
            </w:r>
            <w:r w:rsidR="004A77D5">
              <w:rPr>
                <w:rFonts w:asciiTheme="minorEastAsia" w:eastAsiaTheme="minorEastAsia" w:hAnsiTheme="minorEastAsia" w:hint="eastAsia"/>
                <w:sz w:val="16"/>
                <w:szCs w:val="18"/>
              </w:rPr>
              <w:t>もしくは</w:t>
            </w:r>
            <w:r w:rsidRPr="00AB000C">
              <w:rPr>
                <w:rFonts w:asciiTheme="minorEastAsia" w:eastAsiaTheme="minorEastAsia" w:hAnsiTheme="minorEastAsia" w:hint="eastAsia"/>
                <w:sz w:val="16"/>
                <w:szCs w:val="18"/>
              </w:rPr>
              <w:t>保険情報の添付をお願いします</w:t>
            </w:r>
          </w:p>
        </w:tc>
        <w:tc>
          <w:tcPr>
            <w:tcW w:w="199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5B38FE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3CFA">
              <w:rPr>
                <w:rFonts w:asciiTheme="minorEastAsia" w:eastAsiaTheme="minorEastAsia" w:hAnsiTheme="minorEastAsia" w:hint="eastAsia"/>
                <w:spacing w:val="55"/>
                <w:kern w:val="0"/>
                <w:sz w:val="22"/>
                <w:szCs w:val="22"/>
                <w:fitText w:val="1540" w:id="-1820625920"/>
              </w:rPr>
              <w:t>保険者番</w:t>
            </w:r>
            <w:r w:rsidRPr="00893CFA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540" w:id="-1820625920"/>
              </w:rPr>
              <w:t>号</w:t>
            </w:r>
          </w:p>
        </w:tc>
        <w:tc>
          <w:tcPr>
            <w:tcW w:w="6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A619CD" w14:textId="7368DA61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38A9C8" w14:textId="188EA989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D65577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99A128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C836BA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E84414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888A2E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29FB86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5EA32469" w14:textId="77777777" w:rsidR="00B34455" w:rsidRPr="00573E7F" w:rsidRDefault="00B34455" w:rsidP="00BD0BF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本人 ・ 家族</w:t>
            </w:r>
          </w:p>
          <w:p w14:paraId="33B8BD17" w14:textId="77777777" w:rsidR="00B34455" w:rsidRPr="00573E7F" w:rsidRDefault="00B34455" w:rsidP="00BD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18"/>
                <w:szCs w:val="18"/>
              </w:rPr>
              <w:t>(患者続柄　　　　　 )</w:t>
            </w:r>
          </w:p>
        </w:tc>
      </w:tr>
      <w:tr w:rsidR="00B34455" w:rsidRPr="00573E7F" w14:paraId="7C8FC93D" w14:textId="77777777" w:rsidTr="00BD0BF9">
        <w:trPr>
          <w:cantSplit/>
          <w:trHeight w:val="366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7889DA" w14:textId="77777777" w:rsidR="00B34455" w:rsidRPr="00573E7F" w:rsidRDefault="00B34455" w:rsidP="00BD0BF9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4D513A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F65EB">
              <w:rPr>
                <w:rFonts w:asciiTheme="minorEastAsia" w:eastAsiaTheme="minorEastAsia" w:hAnsiTheme="minorEastAsia" w:hint="eastAsia"/>
                <w:spacing w:val="55"/>
                <w:kern w:val="0"/>
                <w:sz w:val="22"/>
                <w:szCs w:val="22"/>
                <w:fitText w:val="1540" w:id="-1820625919"/>
              </w:rPr>
              <w:t>記号・番</w:t>
            </w:r>
            <w:r w:rsidRPr="008F65EB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540" w:id="-1820625919"/>
              </w:rPr>
              <w:t>号</w:t>
            </w:r>
          </w:p>
        </w:tc>
        <w:tc>
          <w:tcPr>
            <w:tcW w:w="4807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320087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7F4B0871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34455" w:rsidRPr="00573E7F" w14:paraId="0590038E" w14:textId="77777777" w:rsidTr="00BD0BF9">
        <w:trPr>
          <w:cantSplit/>
          <w:trHeight w:val="57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282278" w14:textId="77777777" w:rsidR="00B34455" w:rsidRPr="00573E7F" w:rsidRDefault="00B34455" w:rsidP="00BD0BF9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BF326F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22"/>
              </w:rPr>
              <w:t>公費負担者番号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FE81D3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C749A7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6168E1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015813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9CD705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F1E06B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3B1741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F7DCCD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03DE6331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前期　・　後期</w:t>
            </w:r>
          </w:p>
        </w:tc>
      </w:tr>
      <w:tr w:rsidR="00B34455" w:rsidRPr="00573E7F" w14:paraId="245441CE" w14:textId="77777777" w:rsidTr="00BD0BF9">
        <w:trPr>
          <w:cantSplit/>
          <w:trHeight w:val="57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E50D45" w14:textId="77777777" w:rsidR="00B34455" w:rsidRPr="00573E7F" w:rsidRDefault="00B34455" w:rsidP="00BD0BF9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3AC9C2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22"/>
              </w:rPr>
              <w:t>公費受給者番号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5B126F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DF148D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24321A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A2D0DB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33515A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C4C3D5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99AFED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  <w:tr2bl w:val="single" w:sz="4" w:space="0" w:color="auto"/>
            </w:tcBorders>
            <w:vAlign w:val="center"/>
          </w:tcPr>
          <w:p w14:paraId="11FEE028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79EA15D3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1割・2割・3割</w:t>
            </w:r>
          </w:p>
        </w:tc>
      </w:tr>
      <w:tr w:rsidR="00B34455" w:rsidRPr="00573E7F" w14:paraId="4F4FBD49" w14:textId="77777777" w:rsidTr="00BD0BF9">
        <w:trPr>
          <w:cantSplit/>
          <w:trHeight w:val="57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4F6D42F1" w14:textId="77777777" w:rsidR="00B34455" w:rsidRPr="00573E7F" w:rsidRDefault="00B34455" w:rsidP="00BD0BF9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2DADFFDA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254D">
              <w:rPr>
                <w:rFonts w:asciiTheme="minorEastAsia" w:eastAsiaTheme="minorEastAsia" w:hAnsiTheme="minorEastAsia" w:hint="eastAsia"/>
                <w:spacing w:val="220"/>
                <w:kern w:val="0"/>
                <w:sz w:val="22"/>
                <w:szCs w:val="22"/>
                <w:fitText w:val="1540" w:id="-1820625918"/>
              </w:rPr>
              <w:t>その</w:t>
            </w:r>
            <w:r w:rsidRPr="007D254D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540" w:id="-1820625918"/>
              </w:rPr>
              <w:t>他</w:t>
            </w:r>
          </w:p>
        </w:tc>
        <w:tc>
          <w:tcPr>
            <w:tcW w:w="6962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73D220B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  <w:szCs w:val="18"/>
              </w:rPr>
              <w:t>労災・生保・交通事故・その他の公費（　　　　　　）</w:t>
            </w:r>
          </w:p>
        </w:tc>
      </w:tr>
      <w:tr w:rsidR="00B34455" w:rsidRPr="00573E7F" w14:paraId="6FBA4F86" w14:textId="77777777" w:rsidTr="00BD0BF9">
        <w:trPr>
          <w:cantSplit/>
          <w:trHeight w:val="198"/>
        </w:trPr>
        <w:tc>
          <w:tcPr>
            <w:tcW w:w="152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411D89B0" w14:textId="77777777" w:rsidR="00B34455" w:rsidRPr="00573E7F" w:rsidRDefault="00B34455" w:rsidP="00BD0BF9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573E7F">
              <w:rPr>
                <w:rFonts w:asciiTheme="minorEastAsia" w:eastAsiaTheme="minorEastAsia" w:hAnsiTheme="minorEastAsia" w:hint="eastAsia"/>
                <w:sz w:val="22"/>
              </w:rPr>
              <w:t>備　　考</w:t>
            </w:r>
          </w:p>
        </w:tc>
        <w:tc>
          <w:tcPr>
            <w:tcW w:w="8952" w:type="dxa"/>
            <w:gridSpan w:val="14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537FB8E" w14:textId="77777777" w:rsidR="00B34455" w:rsidRPr="00573E7F" w:rsidRDefault="00B34455" w:rsidP="00BD0BF9">
            <w:pPr>
              <w:jc w:val="center"/>
              <w:rPr>
                <w:rFonts w:asciiTheme="minorEastAsia" w:eastAsiaTheme="minorEastAsia" w:hAnsiTheme="minorEastAsia"/>
                <w:sz w:val="12"/>
                <w:szCs w:val="18"/>
              </w:rPr>
            </w:pPr>
          </w:p>
        </w:tc>
      </w:tr>
    </w:tbl>
    <w:p w14:paraId="5989B8D2" w14:textId="787952D7" w:rsidR="00763E7A" w:rsidRPr="00573E7F" w:rsidRDefault="004F4003" w:rsidP="004F4003">
      <w:pPr>
        <w:spacing w:line="180" w:lineRule="exact"/>
        <w:jc w:val="right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>2026.</w:t>
      </w:r>
      <w:r w:rsidR="00CE0ABC">
        <w:rPr>
          <w:rFonts w:asciiTheme="minorEastAsia" w:eastAsiaTheme="minorEastAsia" w:hAnsiTheme="minorEastAsia" w:hint="eastAsia"/>
          <w:sz w:val="18"/>
        </w:rPr>
        <w:t>3</w:t>
      </w:r>
    </w:p>
    <w:sectPr w:rsidR="00763E7A" w:rsidRPr="00573E7F" w:rsidSect="008F65EB">
      <w:pgSz w:w="11906" w:h="16838" w:code="9"/>
      <w:pgMar w:top="567" w:right="720" w:bottom="454" w:left="720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7817" w14:textId="77777777" w:rsidR="00D10B9E" w:rsidRDefault="00D10B9E" w:rsidP="002176F9">
      <w:r>
        <w:separator/>
      </w:r>
    </w:p>
  </w:endnote>
  <w:endnote w:type="continuationSeparator" w:id="0">
    <w:p w14:paraId="5E3D78D7" w14:textId="77777777" w:rsidR="00D10B9E" w:rsidRDefault="00D10B9E" w:rsidP="00217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4BF91" w14:textId="77777777" w:rsidR="00D10B9E" w:rsidRDefault="00D10B9E" w:rsidP="002176F9">
      <w:r>
        <w:separator/>
      </w:r>
    </w:p>
  </w:footnote>
  <w:footnote w:type="continuationSeparator" w:id="0">
    <w:p w14:paraId="6D28A052" w14:textId="77777777" w:rsidR="00D10B9E" w:rsidRDefault="00D10B9E" w:rsidP="00217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64AE8"/>
    <w:multiLevelType w:val="hybridMultilevel"/>
    <w:tmpl w:val="EAF2F024"/>
    <w:lvl w:ilvl="0" w:tplc="03C636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C90CDA"/>
    <w:multiLevelType w:val="hybridMultilevel"/>
    <w:tmpl w:val="2C505D60"/>
    <w:lvl w:ilvl="0" w:tplc="8C16C9BC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9D7"/>
    <w:rsid w:val="00015E0F"/>
    <w:rsid w:val="0003743D"/>
    <w:rsid w:val="000622E7"/>
    <w:rsid w:val="000666D9"/>
    <w:rsid w:val="00095FF8"/>
    <w:rsid w:val="000B7EE1"/>
    <w:rsid w:val="000C1A42"/>
    <w:rsid w:val="000D0A81"/>
    <w:rsid w:val="000D0F57"/>
    <w:rsid w:val="000D6385"/>
    <w:rsid w:val="000E0AC4"/>
    <w:rsid w:val="000E4CFB"/>
    <w:rsid w:val="000F59D5"/>
    <w:rsid w:val="00104CBB"/>
    <w:rsid w:val="00113B18"/>
    <w:rsid w:val="0015701D"/>
    <w:rsid w:val="001722C0"/>
    <w:rsid w:val="00174EB8"/>
    <w:rsid w:val="001D28F5"/>
    <w:rsid w:val="001E34F8"/>
    <w:rsid w:val="001E6B9F"/>
    <w:rsid w:val="001F1450"/>
    <w:rsid w:val="00212E20"/>
    <w:rsid w:val="00212F20"/>
    <w:rsid w:val="00214DD4"/>
    <w:rsid w:val="002176F9"/>
    <w:rsid w:val="0022245C"/>
    <w:rsid w:val="00232FA2"/>
    <w:rsid w:val="00261108"/>
    <w:rsid w:val="00263A53"/>
    <w:rsid w:val="0026426D"/>
    <w:rsid w:val="00284043"/>
    <w:rsid w:val="002862CF"/>
    <w:rsid w:val="00290399"/>
    <w:rsid w:val="002A37CF"/>
    <w:rsid w:val="002B6A42"/>
    <w:rsid w:val="002D131A"/>
    <w:rsid w:val="002D191D"/>
    <w:rsid w:val="002E3B18"/>
    <w:rsid w:val="002E3E1A"/>
    <w:rsid w:val="002E4663"/>
    <w:rsid w:val="002E7060"/>
    <w:rsid w:val="002F071F"/>
    <w:rsid w:val="002F790B"/>
    <w:rsid w:val="00313540"/>
    <w:rsid w:val="00344AB3"/>
    <w:rsid w:val="00367813"/>
    <w:rsid w:val="0037443A"/>
    <w:rsid w:val="003B7D9F"/>
    <w:rsid w:val="003D175A"/>
    <w:rsid w:val="004065C2"/>
    <w:rsid w:val="004200DC"/>
    <w:rsid w:val="00437912"/>
    <w:rsid w:val="00447AA4"/>
    <w:rsid w:val="00464217"/>
    <w:rsid w:val="0046684D"/>
    <w:rsid w:val="004721BF"/>
    <w:rsid w:val="00473B6D"/>
    <w:rsid w:val="00495104"/>
    <w:rsid w:val="004A6FBE"/>
    <w:rsid w:val="004A77D5"/>
    <w:rsid w:val="004C3930"/>
    <w:rsid w:val="004F4003"/>
    <w:rsid w:val="00500A61"/>
    <w:rsid w:val="005064B2"/>
    <w:rsid w:val="0053478C"/>
    <w:rsid w:val="00560023"/>
    <w:rsid w:val="005660A2"/>
    <w:rsid w:val="00573E7F"/>
    <w:rsid w:val="00580279"/>
    <w:rsid w:val="00582EFB"/>
    <w:rsid w:val="005A02D4"/>
    <w:rsid w:val="005A4BE7"/>
    <w:rsid w:val="005B2D6C"/>
    <w:rsid w:val="005B6CB1"/>
    <w:rsid w:val="005D3145"/>
    <w:rsid w:val="005D6B8B"/>
    <w:rsid w:val="00677E3F"/>
    <w:rsid w:val="00681BAA"/>
    <w:rsid w:val="0068458B"/>
    <w:rsid w:val="007031A7"/>
    <w:rsid w:val="00710D6B"/>
    <w:rsid w:val="00716CE7"/>
    <w:rsid w:val="007269B5"/>
    <w:rsid w:val="00763E7A"/>
    <w:rsid w:val="00773C9A"/>
    <w:rsid w:val="00787783"/>
    <w:rsid w:val="007A2F11"/>
    <w:rsid w:val="007B2346"/>
    <w:rsid w:val="007C6E26"/>
    <w:rsid w:val="007D254D"/>
    <w:rsid w:val="007F36B8"/>
    <w:rsid w:val="00811BCF"/>
    <w:rsid w:val="00815718"/>
    <w:rsid w:val="00822392"/>
    <w:rsid w:val="008370A8"/>
    <w:rsid w:val="008533E0"/>
    <w:rsid w:val="00871FD6"/>
    <w:rsid w:val="00886C7D"/>
    <w:rsid w:val="008873D1"/>
    <w:rsid w:val="00893CFA"/>
    <w:rsid w:val="00894A73"/>
    <w:rsid w:val="008A6297"/>
    <w:rsid w:val="008B17CB"/>
    <w:rsid w:val="008C0818"/>
    <w:rsid w:val="008C33C5"/>
    <w:rsid w:val="008C7969"/>
    <w:rsid w:val="008C7FDE"/>
    <w:rsid w:val="008D5EB8"/>
    <w:rsid w:val="008E0E2E"/>
    <w:rsid w:val="008E48C1"/>
    <w:rsid w:val="008F3703"/>
    <w:rsid w:val="008F65EB"/>
    <w:rsid w:val="00910F4E"/>
    <w:rsid w:val="00913675"/>
    <w:rsid w:val="00916E31"/>
    <w:rsid w:val="009306D2"/>
    <w:rsid w:val="00932190"/>
    <w:rsid w:val="00933F3F"/>
    <w:rsid w:val="009825A8"/>
    <w:rsid w:val="009859B8"/>
    <w:rsid w:val="009A6BE6"/>
    <w:rsid w:val="009B5B9A"/>
    <w:rsid w:val="00A16A8E"/>
    <w:rsid w:val="00A17971"/>
    <w:rsid w:val="00A37E48"/>
    <w:rsid w:val="00A41C73"/>
    <w:rsid w:val="00A92E63"/>
    <w:rsid w:val="00AB000C"/>
    <w:rsid w:val="00AB623A"/>
    <w:rsid w:val="00AC3B57"/>
    <w:rsid w:val="00B05F84"/>
    <w:rsid w:val="00B16630"/>
    <w:rsid w:val="00B26BAE"/>
    <w:rsid w:val="00B34455"/>
    <w:rsid w:val="00B403B2"/>
    <w:rsid w:val="00B51761"/>
    <w:rsid w:val="00B523A4"/>
    <w:rsid w:val="00B869D7"/>
    <w:rsid w:val="00B9206C"/>
    <w:rsid w:val="00B92F02"/>
    <w:rsid w:val="00BA57D3"/>
    <w:rsid w:val="00BB7A4E"/>
    <w:rsid w:val="00BD0BF9"/>
    <w:rsid w:val="00BE2352"/>
    <w:rsid w:val="00BE5E9B"/>
    <w:rsid w:val="00C21C73"/>
    <w:rsid w:val="00C3244C"/>
    <w:rsid w:val="00C4505B"/>
    <w:rsid w:val="00C74610"/>
    <w:rsid w:val="00C75055"/>
    <w:rsid w:val="00C83CC1"/>
    <w:rsid w:val="00C976B2"/>
    <w:rsid w:val="00CA13DE"/>
    <w:rsid w:val="00CA4962"/>
    <w:rsid w:val="00CA75F1"/>
    <w:rsid w:val="00CD5FAF"/>
    <w:rsid w:val="00CD6EBB"/>
    <w:rsid w:val="00CE0ABC"/>
    <w:rsid w:val="00CE6175"/>
    <w:rsid w:val="00D10B9E"/>
    <w:rsid w:val="00D61123"/>
    <w:rsid w:val="00D835C0"/>
    <w:rsid w:val="00D8388A"/>
    <w:rsid w:val="00DC0280"/>
    <w:rsid w:val="00DE4E26"/>
    <w:rsid w:val="00DE55DD"/>
    <w:rsid w:val="00E125DC"/>
    <w:rsid w:val="00E14760"/>
    <w:rsid w:val="00E20756"/>
    <w:rsid w:val="00E25306"/>
    <w:rsid w:val="00E3036C"/>
    <w:rsid w:val="00E351D6"/>
    <w:rsid w:val="00E514CE"/>
    <w:rsid w:val="00E820D5"/>
    <w:rsid w:val="00E94A40"/>
    <w:rsid w:val="00EB6FD0"/>
    <w:rsid w:val="00EB7903"/>
    <w:rsid w:val="00ED1C07"/>
    <w:rsid w:val="00F0359F"/>
    <w:rsid w:val="00F10DA7"/>
    <w:rsid w:val="00F4630E"/>
    <w:rsid w:val="00F878BC"/>
    <w:rsid w:val="00F94005"/>
    <w:rsid w:val="00FA18DC"/>
    <w:rsid w:val="00FC0409"/>
    <w:rsid w:val="00FC5486"/>
    <w:rsid w:val="00FD341E"/>
    <w:rsid w:val="00FE1491"/>
    <w:rsid w:val="00FF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A70ACF"/>
  <w15:chartTrackingRefBased/>
  <w15:docId w15:val="{7A71B029-29B8-4062-AA6C-D3DF90C5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C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1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1C7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176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76F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176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76F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F0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071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4200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EC758-5A67-4229-97C5-A5C4B8F0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user</cp:lastModifiedBy>
  <cp:revision>21</cp:revision>
  <cp:lastPrinted>2025-12-19T00:31:00Z</cp:lastPrinted>
  <dcterms:created xsi:type="dcterms:W3CDTF">2025-11-14T04:57:00Z</dcterms:created>
  <dcterms:modified xsi:type="dcterms:W3CDTF">2025-12-24T01:20:00Z</dcterms:modified>
</cp:coreProperties>
</file>